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5964" w14:textId="65EE9FDC" w:rsidR="00272B05" w:rsidRPr="00272B05" w:rsidRDefault="00272B05" w:rsidP="00272B05">
      <w:pPr>
        <w:spacing w:before="0" w:beforeAutospacing="0" w:after="0" w:afterAutospacing="0"/>
        <w:jc w:val="right"/>
        <w:rPr>
          <w:rFonts w:ascii="Times New Roman" w:hAnsi="Times New Roman" w:cs="Times New Roman"/>
          <w:sz w:val="26"/>
          <w:szCs w:val="26"/>
        </w:rPr>
      </w:pPr>
      <w:r w:rsidRPr="00272B05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448E14EA" w14:textId="77777777" w:rsidR="00272B05" w:rsidRPr="00272B05" w:rsidRDefault="00272B05" w:rsidP="00272B05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272B05">
        <w:rPr>
          <w:rFonts w:ascii="Times New Roman" w:hAnsi="Times New Roman" w:cs="Times New Roman"/>
          <w:sz w:val="26"/>
          <w:szCs w:val="26"/>
        </w:rPr>
        <w:t>УТВЕРЖДЕНО</w:t>
      </w:r>
    </w:p>
    <w:p w14:paraId="19C528B5" w14:textId="77777777" w:rsidR="00272B05" w:rsidRPr="00272B05" w:rsidRDefault="00272B05" w:rsidP="00272B05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272B05">
        <w:rPr>
          <w:rFonts w:ascii="Times New Roman" w:hAnsi="Times New Roman" w:cs="Times New Roman"/>
          <w:sz w:val="26"/>
          <w:szCs w:val="26"/>
        </w:rPr>
        <w:t xml:space="preserve">Приказ главного управления </w:t>
      </w:r>
    </w:p>
    <w:p w14:paraId="3BB7571C" w14:textId="77777777" w:rsidR="00272B05" w:rsidRPr="00272B05" w:rsidRDefault="00272B05" w:rsidP="00272B05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272B05">
        <w:rPr>
          <w:rFonts w:ascii="Times New Roman" w:hAnsi="Times New Roman" w:cs="Times New Roman"/>
          <w:sz w:val="26"/>
          <w:szCs w:val="26"/>
        </w:rPr>
        <w:t>образования Гродненского</w:t>
      </w:r>
    </w:p>
    <w:p w14:paraId="03959F39" w14:textId="77777777" w:rsidR="00272B05" w:rsidRPr="00272B05" w:rsidRDefault="00272B05" w:rsidP="00272B05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272B05">
        <w:rPr>
          <w:rFonts w:ascii="Times New Roman" w:hAnsi="Times New Roman" w:cs="Times New Roman"/>
          <w:sz w:val="26"/>
          <w:szCs w:val="26"/>
        </w:rPr>
        <w:t>облисполкома</w:t>
      </w:r>
    </w:p>
    <w:p w14:paraId="1E09FD37" w14:textId="064422CF" w:rsidR="00272B05" w:rsidRPr="00272B05" w:rsidRDefault="00272B05" w:rsidP="00272B05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B1E8B">
        <w:rPr>
          <w:rFonts w:ascii="Times New Roman" w:hAnsi="Times New Roman" w:cs="Times New Roman"/>
          <w:sz w:val="26"/>
          <w:szCs w:val="26"/>
        </w:rPr>
        <w:t>т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B1E8B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B1E8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75</w:t>
      </w:r>
      <w:r w:rsidRPr="00272B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43E09B" w14:textId="77777777" w:rsidR="00272B05" w:rsidRPr="00272B05" w:rsidRDefault="00272B05" w:rsidP="00272B05">
      <w:pPr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</w:p>
    <w:p w14:paraId="681F825C" w14:textId="1200D14C" w:rsidR="007859BD" w:rsidRDefault="00272B05" w:rsidP="00272B0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B05">
        <w:rPr>
          <w:rFonts w:ascii="Times New Roman" w:hAnsi="Times New Roman" w:cs="Times New Roman"/>
          <w:b/>
          <w:sz w:val="26"/>
          <w:szCs w:val="26"/>
        </w:rPr>
        <w:t>План обучающих курсов, организационно-методических и научно-организационных мероприятий для руководящих работников и специалистов системы образования Гродненской области в 2026 году ГУО «Гродненский областной институт развития образования»</w:t>
      </w:r>
    </w:p>
    <w:p w14:paraId="446A1D90" w14:textId="35FCE5B2" w:rsidR="00272B05" w:rsidRDefault="00272B05" w:rsidP="00272B0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889"/>
        <w:gridCol w:w="2696"/>
        <w:gridCol w:w="1565"/>
        <w:gridCol w:w="1379"/>
        <w:gridCol w:w="1710"/>
        <w:gridCol w:w="1845"/>
        <w:gridCol w:w="1710"/>
        <w:gridCol w:w="1848"/>
      </w:tblGrid>
      <w:tr w:rsidR="00272B05" w:rsidRPr="00272B05" w14:paraId="4376216A" w14:textId="77777777" w:rsidTr="00272B05">
        <w:trPr>
          <w:trHeight w:val="385"/>
        </w:trPr>
        <w:tc>
          <w:tcPr>
            <w:tcW w:w="13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06C9114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0" w:name="_Hlk149209419"/>
            <w:r w:rsidRPr="00272B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14:paraId="50067804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723CC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блема (тема)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503A2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тегория педагогических работников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90C01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участников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E7E5F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  <w:lang w:eastAsia="ru-RU"/>
              </w:rPr>
              <w:t xml:space="preserve">Вид мероприятия </w:t>
            </w:r>
            <w:r w:rsidRPr="00272B05">
              <w:rPr>
                <w:rFonts w:ascii="Times New Roman" w:eastAsia="Times New Roman" w:hAnsi="Times New Roman" w:cs="Times New Roman"/>
                <w:b/>
                <w:spacing w:val="-10"/>
                <w:sz w:val="26"/>
                <w:szCs w:val="26"/>
                <w:lang w:eastAsia="ru-RU"/>
              </w:rPr>
              <w:t>(конференция,</w:t>
            </w:r>
            <w:r w:rsidRPr="00272B05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 xml:space="preserve"> семинар и др.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2CD98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5F3D9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88514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272B05" w:rsidRPr="00272B05" w14:paraId="043C1F2F" w14:textId="77777777" w:rsidTr="00272B05">
        <w:trPr>
          <w:trHeight w:val="362"/>
        </w:trPr>
        <w:tc>
          <w:tcPr>
            <w:tcW w:w="133" w:type="pct"/>
            <w:vMerge/>
            <w:tcBorders>
              <w:bottom w:val="nil"/>
            </w:tcBorders>
            <w:vAlign w:val="center"/>
          </w:tcPr>
          <w:p w14:paraId="25ECAE7C" w14:textId="77777777" w:rsidR="00272B05" w:rsidRPr="00EE045D" w:rsidRDefault="00272B05" w:rsidP="00634F5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9" w:type="pct"/>
            <w:vMerge/>
            <w:tcBorders>
              <w:bottom w:val="nil"/>
            </w:tcBorders>
            <w:vAlign w:val="center"/>
            <w:hideMark/>
          </w:tcPr>
          <w:p w14:paraId="03EE8FC3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Merge/>
            <w:tcBorders>
              <w:bottom w:val="nil"/>
            </w:tcBorders>
            <w:vAlign w:val="center"/>
            <w:hideMark/>
          </w:tcPr>
          <w:p w14:paraId="720DCE9B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BBF4F1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ind w:left="-98" w:right="-11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района/УССО</w:t>
            </w:r>
          </w:p>
        </w:tc>
        <w:tc>
          <w:tcPr>
            <w:tcW w:w="429" w:type="pct"/>
            <w:tcBorders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072EE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32" w:type="pct"/>
            <w:vMerge/>
            <w:tcBorders>
              <w:bottom w:val="nil"/>
            </w:tcBorders>
            <w:vAlign w:val="center"/>
            <w:hideMark/>
          </w:tcPr>
          <w:p w14:paraId="6335E2D6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C056F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9370F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bottom w:val="nil"/>
            </w:tcBorders>
            <w:vAlign w:val="center"/>
            <w:hideMark/>
          </w:tcPr>
          <w:p w14:paraId="75421C14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332F992" w14:textId="77777777" w:rsidR="00272B05" w:rsidRPr="00272B05" w:rsidRDefault="00272B05" w:rsidP="00272B05">
      <w:pPr>
        <w:spacing w:before="0" w:beforeAutospacing="0" w:after="0" w:afterAutospacing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511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889"/>
        <w:gridCol w:w="2696"/>
        <w:gridCol w:w="1565"/>
        <w:gridCol w:w="1379"/>
        <w:gridCol w:w="1710"/>
        <w:gridCol w:w="1845"/>
        <w:gridCol w:w="1710"/>
        <w:gridCol w:w="1848"/>
      </w:tblGrid>
      <w:tr w:rsidR="00272B05" w:rsidRPr="00272B05" w14:paraId="5313F9A6" w14:textId="77777777" w:rsidTr="002B47B6">
        <w:trPr>
          <w:trHeight w:val="362"/>
          <w:tblHeader/>
        </w:trPr>
        <w:tc>
          <w:tcPr>
            <w:tcW w:w="133" w:type="pct"/>
            <w:vAlign w:val="center"/>
          </w:tcPr>
          <w:p w14:paraId="5F1FE5F2" w14:textId="405D4A31" w:rsidR="00272B05" w:rsidRPr="00EE045D" w:rsidRDefault="00272B05" w:rsidP="00634F5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99" w:type="pct"/>
            <w:vAlign w:val="center"/>
          </w:tcPr>
          <w:p w14:paraId="65C553FF" w14:textId="55F4216D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pct"/>
            <w:vAlign w:val="center"/>
          </w:tcPr>
          <w:p w14:paraId="5E344ABB" w14:textId="11B33475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3D3C2" w14:textId="22F02886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7F7B90" w14:textId="724F631C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pct"/>
            <w:vAlign w:val="center"/>
          </w:tcPr>
          <w:p w14:paraId="39B42518" w14:textId="6A9A1F7B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FFE521" w14:textId="35B6AAB2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0613E8" w14:textId="3BBF2F8D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" w:type="pct"/>
            <w:vAlign w:val="center"/>
          </w:tcPr>
          <w:p w14:paraId="66367ADA" w14:textId="3090199A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72B05" w:rsidRPr="00272B05" w14:paraId="36994FE5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1185018E" w14:textId="77777777" w:rsidR="00272B05" w:rsidRPr="002B47B6" w:rsidRDefault="00272B05" w:rsidP="002B47B6">
            <w:pPr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е курсы</w:t>
            </w:r>
          </w:p>
        </w:tc>
      </w:tr>
      <w:bookmarkEnd w:id="0"/>
      <w:tr w:rsidR="00272B05" w:rsidRPr="00272B05" w14:paraId="7A336B5A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329ADD95" w14:textId="77777777" w:rsidR="00272B05" w:rsidRPr="002B47B6" w:rsidRDefault="00272B05" w:rsidP="002B47B6">
            <w:pPr>
              <w:pStyle w:val="a7"/>
              <w:suppressAutoHyphens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2B47B6">
              <w:rPr>
                <w:b/>
                <w:bCs/>
                <w:sz w:val="26"/>
                <w:szCs w:val="26"/>
              </w:rPr>
              <w:t>Март</w:t>
            </w:r>
          </w:p>
        </w:tc>
      </w:tr>
      <w:tr w:rsidR="00272B05" w:rsidRPr="00272B05" w14:paraId="3574BD7F" w14:textId="77777777" w:rsidTr="00272B05">
        <w:trPr>
          <w:trHeight w:val="315"/>
        </w:trPr>
        <w:tc>
          <w:tcPr>
            <w:tcW w:w="133" w:type="pct"/>
          </w:tcPr>
          <w:p w14:paraId="21AA4DD0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77F09E" w14:textId="0C156C4E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Формирование </w:t>
            </w:r>
            <w:proofErr w:type="spellStart"/>
            <w:r w:rsidRPr="00272B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унк</w:t>
            </w:r>
            <w:r w:rsidR="002B47B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272B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иональной</w:t>
            </w:r>
            <w:proofErr w:type="spellEnd"/>
            <w:r w:rsidRPr="00272B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грамотности на уроках  математики и информатики как фактор, способствующий </w:t>
            </w:r>
            <w:proofErr w:type="spellStart"/>
            <w:r w:rsidRPr="00272B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ес</w:t>
            </w:r>
            <w:r w:rsidR="002B47B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272B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иональному</w:t>
            </w:r>
            <w:proofErr w:type="spellEnd"/>
            <w:r w:rsidRPr="00272B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2B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амоопре</w:t>
            </w:r>
            <w:proofErr w:type="spellEnd"/>
            <w:r w:rsidR="002B47B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272B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лению учащих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569EE3" w14:textId="77777777" w:rsidR="00272B05" w:rsidRPr="00272B05" w:rsidRDefault="00272B05" w:rsidP="002B47B6">
            <w:pPr>
              <w:pStyle w:val="af4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преподавание математики, информатики, руководители методических формирований, учителя математики, информатик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1A3ADE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51064D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6BA5E4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C8079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Островецкий </w:t>
            </w:r>
          </w:p>
          <w:p w14:paraId="53D773E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858B0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17-18 марта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28067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а М.А.</w:t>
            </w:r>
          </w:p>
        </w:tc>
      </w:tr>
      <w:tr w:rsidR="00272B05" w:rsidRPr="00272B05" w14:paraId="514C4B52" w14:textId="77777777" w:rsidTr="00272B05">
        <w:trPr>
          <w:trHeight w:val="315"/>
        </w:trPr>
        <w:tc>
          <w:tcPr>
            <w:tcW w:w="133" w:type="pct"/>
          </w:tcPr>
          <w:p w14:paraId="5A966EF4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2B5ADC" w14:textId="0F061D04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ифровые возможности и ресурсы в 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2B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оспитателей учреждений дошко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498A0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учреждений дошкольного образ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216A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6BB6CC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507770" w14:textId="2C0656C6" w:rsidR="00272B05" w:rsidRPr="00272B05" w:rsidRDefault="00272B05" w:rsidP="002B47B6">
            <w:pPr>
              <w:pStyle w:val="af4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2B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ационно-коммуникаци</w:t>
            </w:r>
            <w:r w:rsidR="002B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(начальный уровень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0300E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4618C0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3 марта – 03 апреля (дистанцион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04335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укина А.И.,</w:t>
            </w:r>
          </w:p>
          <w:p w14:paraId="358F30B4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Адамович А.Г.</w:t>
            </w:r>
          </w:p>
        </w:tc>
      </w:tr>
      <w:tr w:rsidR="00272B05" w:rsidRPr="00272B05" w14:paraId="03421C4B" w14:textId="77777777" w:rsidTr="00272B05">
        <w:trPr>
          <w:trHeight w:val="315"/>
        </w:trPr>
        <w:tc>
          <w:tcPr>
            <w:tcW w:w="133" w:type="pct"/>
          </w:tcPr>
          <w:p w14:paraId="76F27223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11916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Формы, методы и приемы работы по формированию функциональной грамотности учащихся на учебных занятиях по трудовому обучению и черчению</w:t>
            </w:r>
          </w:p>
          <w:p w14:paraId="130379B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1AA9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DA2A69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формирований учителей, преподающих учебные предметы «Трудовое обучение» и «Черчение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99E9E3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AEB14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509AC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E113D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C38283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2C025" w14:textId="77777777" w:rsidR="00272B05" w:rsidRPr="002B47B6" w:rsidRDefault="00272B05" w:rsidP="002B47B6">
            <w:pPr>
              <w:pStyle w:val="af4"/>
              <w:ind w:right="-132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47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дратович Н.И.</w:t>
            </w:r>
          </w:p>
        </w:tc>
      </w:tr>
      <w:tr w:rsidR="00272B05" w:rsidRPr="00272B05" w14:paraId="42005787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1A441C5A" w14:textId="77777777" w:rsidR="00272B05" w:rsidRPr="002B47B6" w:rsidRDefault="00272B05" w:rsidP="002B47B6">
            <w:pPr>
              <w:pStyle w:val="a7"/>
              <w:suppressAutoHyphens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2B47B6">
              <w:rPr>
                <w:b/>
                <w:bCs/>
                <w:sz w:val="26"/>
                <w:szCs w:val="26"/>
              </w:rPr>
              <w:t>Апрель</w:t>
            </w:r>
          </w:p>
        </w:tc>
      </w:tr>
      <w:tr w:rsidR="00272B05" w:rsidRPr="00272B05" w14:paraId="15A35F9E" w14:textId="77777777" w:rsidTr="00272B05">
        <w:trPr>
          <w:trHeight w:val="315"/>
        </w:trPr>
        <w:tc>
          <w:tcPr>
            <w:tcW w:w="133" w:type="pct"/>
          </w:tcPr>
          <w:p w14:paraId="222AB4AE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623A7F" w14:textId="7EAB6402" w:rsidR="00272B05" w:rsidRPr="00272B05" w:rsidRDefault="00272B05" w:rsidP="00272B05">
            <w:pPr>
              <w:pStyle w:val="af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Эффективные 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разова</w:t>
            </w:r>
            <w:r w:rsidR="002B47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ьные</w:t>
            </w:r>
            <w:r w:rsidRPr="00272B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практики </w:t>
            </w:r>
            <w:proofErr w:type="spellStart"/>
            <w:r w:rsidRPr="00272B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еали</w:t>
            </w:r>
            <w:r w:rsidR="002B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 w:rsidR="002B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ентов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="002B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оведческог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14:paraId="626AF852" w14:textId="77777777" w:rsidR="00272B05" w:rsidRPr="00272B05" w:rsidRDefault="00272B05" w:rsidP="00272B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C547F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преподавание истории и обществоведения, руководители методических формирований, учителя истории и обществовед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67ABD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377B3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7FDF5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A853C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ороновский райо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2588C" w14:textId="77777777" w:rsidR="00272B05" w:rsidRPr="00272B05" w:rsidRDefault="00272B05" w:rsidP="00272B0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14:paraId="7D2BE49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EDB77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Н.В.</w:t>
            </w:r>
          </w:p>
        </w:tc>
      </w:tr>
      <w:tr w:rsidR="00272B05" w:rsidRPr="00272B05" w14:paraId="59053A6F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3797E3A6" w14:textId="77777777" w:rsidR="00272B05" w:rsidRPr="002B47B6" w:rsidRDefault="00272B05" w:rsidP="002B47B6">
            <w:pPr>
              <w:pStyle w:val="a7"/>
              <w:suppressAutoHyphens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2B47B6">
              <w:rPr>
                <w:b/>
                <w:bCs/>
                <w:sz w:val="26"/>
                <w:szCs w:val="26"/>
              </w:rPr>
              <w:t>Сентябрь</w:t>
            </w:r>
          </w:p>
        </w:tc>
      </w:tr>
      <w:tr w:rsidR="00272B05" w:rsidRPr="00272B05" w14:paraId="3A409216" w14:textId="77777777" w:rsidTr="00272B05">
        <w:trPr>
          <w:trHeight w:val="315"/>
        </w:trPr>
        <w:tc>
          <w:tcPr>
            <w:tcW w:w="133" w:type="pct"/>
          </w:tcPr>
          <w:p w14:paraId="389F9A14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E6BE5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Аттестация как инструмент развития профессиональной компетентности педагога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21F276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ведующие РУМК, методисты, курирующие вопросы аттестации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5FA2A9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F008BB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8BD7E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E5CCF3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F4439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D101D8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Еремейчик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272B05" w:rsidRPr="00272B05" w14:paraId="2BE2519B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5A312EEE" w14:textId="77777777" w:rsidR="00272B05" w:rsidRPr="002B47B6" w:rsidRDefault="00272B05" w:rsidP="002B47B6">
            <w:pPr>
              <w:pStyle w:val="a7"/>
              <w:suppressAutoHyphens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2B47B6">
              <w:rPr>
                <w:b/>
                <w:bCs/>
                <w:sz w:val="26"/>
                <w:szCs w:val="26"/>
              </w:rPr>
              <w:t>Октябрь</w:t>
            </w:r>
          </w:p>
        </w:tc>
      </w:tr>
      <w:tr w:rsidR="00272B05" w:rsidRPr="00272B05" w14:paraId="5026B617" w14:textId="77777777" w:rsidTr="00272B05">
        <w:trPr>
          <w:trHeight w:val="315"/>
        </w:trPr>
        <w:tc>
          <w:tcPr>
            <w:tcW w:w="133" w:type="pct"/>
          </w:tcPr>
          <w:p w14:paraId="2461656D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7CD054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: от концепции к внедрению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0F62B" w14:textId="3D360EDC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уководители, замес</w:t>
            </w:r>
            <w:r w:rsidR="002B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ител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учреждений образования, начинающих реализацию экспериментальных и инновационных проектов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00865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DC231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7FB9CC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7CBCE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22920D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49CC12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Жук Т.П.</w:t>
            </w:r>
          </w:p>
        </w:tc>
      </w:tr>
      <w:tr w:rsidR="00272B05" w:rsidRPr="00272B05" w14:paraId="449F0DBF" w14:textId="77777777" w:rsidTr="00272B05">
        <w:trPr>
          <w:trHeight w:val="315"/>
        </w:trPr>
        <w:tc>
          <w:tcPr>
            <w:tcW w:w="133" w:type="pct"/>
          </w:tcPr>
          <w:p w14:paraId="78246B3E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331007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й компетентности педагога в процессе аттестации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FAA29A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новь назначенные заместители директора по учебной работе учреждений общего среднего образования, заместители заведующего по основной деятельности учреждений дошкольного образования, впервые избранные председатели аттестационных комиссий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3CC16B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D4E6A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A2A5FC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C6894B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8DC66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024F0B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Еремейчик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272B05" w:rsidRPr="00272B05" w14:paraId="5475B23B" w14:textId="77777777" w:rsidTr="00272B05">
        <w:trPr>
          <w:trHeight w:val="315"/>
        </w:trPr>
        <w:tc>
          <w:tcPr>
            <w:tcW w:w="133" w:type="pct"/>
          </w:tcPr>
          <w:p w14:paraId="24DF2D6F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DEB505" w14:textId="63C11FAA" w:rsidR="00272B05" w:rsidRPr="00272B05" w:rsidRDefault="00272B05" w:rsidP="00272B05">
            <w:pPr>
              <w:pStyle w:val="af4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арсенал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2B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: эффективное приме</w:t>
            </w:r>
            <w:r w:rsidR="002B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веб-сервисов и искусственного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r w:rsidR="002B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ект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D3556A" w14:textId="77777777" w:rsidR="00272B05" w:rsidRPr="00272B05" w:rsidRDefault="00272B05" w:rsidP="00272B05">
            <w:pPr>
              <w:pStyle w:val="af4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УОСО – учителя начальных классов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8079C2" w14:textId="77777777" w:rsidR="00272B05" w:rsidRPr="00272B05" w:rsidRDefault="00272B05" w:rsidP="00272B05">
            <w:pPr>
              <w:pStyle w:val="af4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CBCE6F" w14:textId="77777777" w:rsidR="00272B05" w:rsidRPr="00272B05" w:rsidRDefault="00272B05" w:rsidP="00272B05">
            <w:pPr>
              <w:pStyle w:val="af4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B52B0" w14:textId="237B7F5A" w:rsidR="00272B05" w:rsidRPr="00272B05" w:rsidRDefault="00272B05" w:rsidP="00272B05">
            <w:pPr>
              <w:pStyle w:val="af4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2B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ационно-коммуника</w:t>
            </w:r>
            <w:r w:rsidR="002B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(начальный уровень)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600607" w14:textId="77777777" w:rsidR="00272B05" w:rsidRPr="00272B05" w:rsidRDefault="00272B05" w:rsidP="00272B05">
            <w:pPr>
              <w:pStyle w:val="af4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D3F715" w14:textId="77777777" w:rsidR="00272B05" w:rsidRPr="00272B05" w:rsidRDefault="00272B05" w:rsidP="00272B05">
            <w:pPr>
              <w:pStyle w:val="af4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6 октября – 06 ноября (дистанционно)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BAD7D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укина А.И.,</w:t>
            </w:r>
          </w:p>
          <w:p w14:paraId="7BF72C91" w14:textId="77777777" w:rsidR="00272B05" w:rsidRPr="00272B05" w:rsidRDefault="00272B05" w:rsidP="00272B05">
            <w:pPr>
              <w:pStyle w:val="af4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Адамович А.Г.</w:t>
            </w:r>
          </w:p>
        </w:tc>
      </w:tr>
      <w:tr w:rsidR="00272B05" w:rsidRPr="00272B05" w14:paraId="30197B2F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42436F81" w14:textId="77777777" w:rsidR="00272B05" w:rsidRPr="002B47B6" w:rsidRDefault="00272B05" w:rsidP="002B47B6">
            <w:pPr>
              <w:pStyle w:val="a7"/>
              <w:suppressAutoHyphens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2B47B6">
              <w:rPr>
                <w:b/>
                <w:bCs/>
                <w:sz w:val="26"/>
                <w:szCs w:val="26"/>
              </w:rPr>
              <w:t>Ноябрь</w:t>
            </w:r>
          </w:p>
        </w:tc>
      </w:tr>
      <w:tr w:rsidR="00272B05" w:rsidRPr="00272B05" w14:paraId="29A41A22" w14:textId="77777777" w:rsidTr="00272B05">
        <w:trPr>
          <w:trHeight w:val="315"/>
        </w:trPr>
        <w:tc>
          <w:tcPr>
            <w:tcW w:w="133" w:type="pct"/>
          </w:tcPr>
          <w:p w14:paraId="5C979350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B4AB7" w14:textId="02E8A0CB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новациями: инструменты и ресурсы для руководителя </w:t>
            </w: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</w:t>
            </w:r>
            <w:r w:rsidR="002B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6E2279" w14:textId="4FEDE3A3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пециалис</w:t>
            </w:r>
            <w:proofErr w:type="spellEnd"/>
            <w:r w:rsidR="002B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ы, курирующие экспе</w:t>
            </w:r>
            <w:r w:rsidR="002B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иментальную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ионную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руководители, замести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учреждени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, участвующие в реализации экспериментальных и инновационных проектов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2D6D8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D07BC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29A56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BA98D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871E3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9F0C3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Жук Т.П.</w:t>
            </w:r>
          </w:p>
        </w:tc>
      </w:tr>
      <w:tr w:rsidR="00272B05" w:rsidRPr="00272B05" w14:paraId="55E667A2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178B4BC4" w14:textId="77777777" w:rsidR="00272B05" w:rsidRPr="0032278F" w:rsidRDefault="00272B05" w:rsidP="0032278F">
            <w:pPr>
              <w:pStyle w:val="a7"/>
              <w:suppressAutoHyphens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32278F">
              <w:rPr>
                <w:b/>
                <w:bCs/>
                <w:sz w:val="26"/>
                <w:szCs w:val="26"/>
              </w:rPr>
              <w:lastRenderedPageBreak/>
              <w:t>Организационно-методические и научно-организационные мероприятия</w:t>
            </w:r>
          </w:p>
        </w:tc>
      </w:tr>
      <w:tr w:rsidR="00272B05" w:rsidRPr="00272B05" w14:paraId="5F615674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03228BFF" w14:textId="77777777" w:rsidR="00272B05" w:rsidRPr="0032278F" w:rsidRDefault="00272B05" w:rsidP="0032278F">
            <w:pPr>
              <w:pStyle w:val="a7"/>
              <w:suppressAutoHyphens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32278F">
              <w:rPr>
                <w:b/>
                <w:bCs/>
                <w:sz w:val="26"/>
                <w:szCs w:val="26"/>
              </w:rPr>
              <w:t>Январь</w:t>
            </w:r>
          </w:p>
        </w:tc>
      </w:tr>
      <w:tr w:rsidR="00272B05" w:rsidRPr="00272B05" w14:paraId="2D0BF023" w14:textId="77777777" w:rsidTr="00272B05">
        <w:trPr>
          <w:trHeight w:val="315"/>
        </w:trPr>
        <w:tc>
          <w:tcPr>
            <w:tcW w:w="133" w:type="pct"/>
          </w:tcPr>
          <w:p w14:paraId="343E8F6A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1095DF" w14:textId="77777777" w:rsidR="00272B05" w:rsidRPr="00272B05" w:rsidRDefault="00272B05" w:rsidP="0032278F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редметно-развивающей среды в разновозрастных группах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266FA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заместители заведующего по основной деятельности, педагогические работники учреждений образования, реализующие образовательную программу дошкольного образовани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454BE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7EAB6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регистрации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823BE7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40CA3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9A436D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195CDB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алашавец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72B05" w:rsidRPr="00272B05" w14:paraId="5C927B40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3E08397E" w14:textId="77777777" w:rsidR="00272B05" w:rsidRPr="0032278F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7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враль</w:t>
            </w:r>
          </w:p>
        </w:tc>
      </w:tr>
      <w:tr w:rsidR="00272B05" w:rsidRPr="00272B05" w14:paraId="0E6471E5" w14:textId="77777777" w:rsidTr="00272B05">
        <w:trPr>
          <w:trHeight w:val="315"/>
        </w:trPr>
        <w:tc>
          <w:tcPr>
            <w:tcW w:w="133" w:type="pct"/>
          </w:tcPr>
          <w:p w14:paraId="7A8F3657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249D9E" w14:textId="20292499" w:rsidR="00272B05" w:rsidRPr="00272B05" w:rsidRDefault="00272B05" w:rsidP="0032278F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учшие практики пат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иотическог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в учреждении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BF938A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заместители заведующего по основной деятельности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8BC02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708F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FF7DB7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анорама педагогического опыта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869FBC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Ошмянский </w:t>
            </w:r>
          </w:p>
          <w:p w14:paraId="2AAAC95D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FBB4F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5B8E06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алашавец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</w:tr>
      <w:tr w:rsidR="00272B05" w:rsidRPr="00272B05" w14:paraId="41E274A6" w14:textId="77777777" w:rsidTr="00272B05">
        <w:trPr>
          <w:trHeight w:val="315"/>
        </w:trPr>
        <w:tc>
          <w:tcPr>
            <w:tcW w:w="133" w:type="pct"/>
          </w:tcPr>
          <w:p w14:paraId="3E721F74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2D86FF" w14:textId="07B54510" w:rsidR="00272B05" w:rsidRPr="00272B05" w:rsidRDefault="00272B05" w:rsidP="0032278F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как одно из условий подготовки уча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к успешно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роли гражданина и патриота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A0C704" w14:textId="77777777" w:rsidR="00272B05" w:rsidRPr="00272B05" w:rsidRDefault="00272B05" w:rsidP="0032278F">
            <w:pPr>
              <w:pStyle w:val="af4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воспитательную работу, руководители районных учебно-методических объединений руководителей по военно-патриотическому воспитанию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FFD14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-3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0B543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A9FB19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2CE5D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реличский 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3AF48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E853C4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учинская О.Л.</w:t>
            </w:r>
          </w:p>
        </w:tc>
      </w:tr>
      <w:tr w:rsidR="00272B05" w:rsidRPr="00272B05" w14:paraId="4357BD0A" w14:textId="77777777" w:rsidTr="00272B05">
        <w:trPr>
          <w:trHeight w:val="315"/>
        </w:trPr>
        <w:tc>
          <w:tcPr>
            <w:tcW w:w="133" w:type="pct"/>
          </w:tcPr>
          <w:p w14:paraId="27A1D41B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52D472" w14:textId="50273228" w:rsidR="00272B05" w:rsidRPr="00272B05" w:rsidRDefault="00272B05" w:rsidP="0032278F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использование в образовательном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се учреждений общего среднего образования туристско-краеведческих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диапутешествий</w:t>
            </w:r>
            <w:proofErr w:type="spellEnd"/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CDB94" w14:textId="77777777" w:rsidR="00272B05" w:rsidRPr="00272B05" w:rsidRDefault="00272B05" w:rsidP="0032278F">
            <w:pPr>
              <w:pStyle w:val="af4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РУМК, курирующие воспитательную работу, руководители районных учебно-методических объединений учителей, выполняющих функции классного руководителя 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707F2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-3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CAD27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F8C3CB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C352A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стровецкий 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104DB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368C8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учинская О.Л.</w:t>
            </w:r>
          </w:p>
        </w:tc>
      </w:tr>
      <w:tr w:rsidR="00272B05" w:rsidRPr="00272B05" w14:paraId="3F177DC2" w14:textId="77777777" w:rsidTr="00272B05">
        <w:trPr>
          <w:trHeight w:val="315"/>
        </w:trPr>
        <w:tc>
          <w:tcPr>
            <w:tcW w:w="133" w:type="pct"/>
          </w:tcPr>
          <w:p w14:paraId="17FBF031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A4D2F" w14:textId="4A2EC8BA" w:rsidR="00272B05" w:rsidRPr="00272B05" w:rsidRDefault="00272B05" w:rsidP="0032278F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Детские и молодежные общественные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ъедине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: развитие активной гражданской позиции и социального партнерства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AFE58E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районных управлений (отделов) образования, методисты РУМК, курирующие воспитательную работу, методисты учреждений дополнительного образования детей и молодежи, заместители директора по воспитательной работе, педагоги-организаторы 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065E7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3BC7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4155DB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877060" w14:textId="0DB3FE61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ластной центр эффективных педагогических практик ГУО «Средняя школа № 1 г. Скиделя имени В.Г. 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шк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EEE719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463D9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ирюкова Л.Л.</w:t>
            </w:r>
          </w:p>
        </w:tc>
      </w:tr>
      <w:tr w:rsidR="00272B05" w:rsidRPr="00272B05" w14:paraId="0390BD0B" w14:textId="77777777" w:rsidTr="00272B05">
        <w:trPr>
          <w:trHeight w:val="315"/>
        </w:trPr>
        <w:tc>
          <w:tcPr>
            <w:tcW w:w="133" w:type="pct"/>
          </w:tcPr>
          <w:p w14:paraId="0340541F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E7D82A" w14:textId="04F7685D" w:rsidR="00272B05" w:rsidRPr="00272B05" w:rsidRDefault="00272B05" w:rsidP="0032278F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атриотичес</w:t>
            </w:r>
            <w:proofErr w:type="spellEnd"/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е и духовно-нравствен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чащейся молодежи: современный формат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CB839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уководители по военно-патриотическому воспитанию УССО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1441F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 человек от УССО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328F3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AD3AEC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BA58EF" w14:textId="4D327A52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УО «Новогрудски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F2A390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79A3E2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уриленок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72B05" w:rsidRPr="00272B05" w14:paraId="10668099" w14:textId="77777777" w:rsidTr="00272B05">
        <w:trPr>
          <w:trHeight w:val="315"/>
        </w:trPr>
        <w:tc>
          <w:tcPr>
            <w:tcW w:w="133" w:type="pct"/>
          </w:tcPr>
          <w:p w14:paraId="62B0FB5A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A799EA" w14:textId="77777777" w:rsidR="00272B05" w:rsidRPr="00272B05" w:rsidRDefault="00272B05" w:rsidP="0032278F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образовательного процесса в учреждении среднего специального образовани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88744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сихологи УССО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FA0CB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 от УССО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C6166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5746EA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484764" w14:textId="23F56AF8" w:rsidR="00272B05" w:rsidRPr="00272B05" w:rsidRDefault="00272B05" w:rsidP="0032278F">
            <w:pPr>
              <w:pStyle w:val="af4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днен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электротехни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колледж </w:t>
            </w:r>
            <w:r w:rsidRPr="003227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м. И. </w:t>
            </w:r>
            <w:proofErr w:type="spellStart"/>
            <w:r w:rsidRPr="003227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частного</w:t>
            </w:r>
            <w:proofErr w:type="spellEnd"/>
            <w:r w:rsidRPr="003227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78CA3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0B23BA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ва К.Н.</w:t>
            </w:r>
          </w:p>
        </w:tc>
      </w:tr>
      <w:tr w:rsidR="00272B05" w:rsidRPr="00272B05" w14:paraId="4E00ACB3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476021E2" w14:textId="77777777" w:rsidR="00272B05" w:rsidRPr="00272B05" w:rsidRDefault="00272B05" w:rsidP="00272B05">
            <w:pPr>
              <w:pStyle w:val="a7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72B05">
              <w:rPr>
                <w:sz w:val="24"/>
                <w:szCs w:val="24"/>
              </w:rPr>
              <w:t>Март</w:t>
            </w:r>
          </w:p>
        </w:tc>
      </w:tr>
      <w:tr w:rsidR="00272B05" w:rsidRPr="00272B05" w14:paraId="49EC5BB3" w14:textId="77777777" w:rsidTr="00272B05">
        <w:trPr>
          <w:trHeight w:val="315"/>
        </w:trPr>
        <w:tc>
          <w:tcPr>
            <w:tcW w:w="133" w:type="pct"/>
          </w:tcPr>
          <w:p w14:paraId="0AEE2174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860B1F" w14:textId="4CE15AF2" w:rsidR="00272B05" w:rsidRPr="00272B05" w:rsidRDefault="00272B05" w:rsidP="0032278F">
            <w:pPr>
              <w:pStyle w:val="af4"/>
              <w:spacing w:line="2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кадров для сельского хозяйства в условиях реализации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659600" w14:textId="289711F3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и педагогические работ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ники, осуществляющие подготовку по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стям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льхоз.профиля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387402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1-2 человека </w:t>
            </w:r>
          </w:p>
          <w:p w14:paraId="29C7743A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т УСС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C2A684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7B00CD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A9310" w14:textId="46986F78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УО «Слонимски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489772" w14:textId="77777777" w:rsidR="00272B05" w:rsidRPr="00272B05" w:rsidRDefault="00272B05" w:rsidP="00272B0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14:paraId="29E6A098" w14:textId="77777777" w:rsidR="00272B05" w:rsidRPr="00272B05" w:rsidRDefault="00272B05" w:rsidP="00272B0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BB932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брамска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72B05" w:rsidRPr="00272B05" w14:paraId="661E4D34" w14:textId="77777777" w:rsidTr="00272B05">
        <w:trPr>
          <w:trHeight w:val="315"/>
        </w:trPr>
        <w:tc>
          <w:tcPr>
            <w:tcW w:w="133" w:type="pct"/>
          </w:tcPr>
          <w:p w14:paraId="0B86C623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BD39A" w14:textId="60F9206A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ехнологии эффективного взаимодействия с родите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A19F33" w14:textId="7328F5D5" w:rsidR="00272B05" w:rsidRPr="00272B05" w:rsidRDefault="00272B05" w:rsidP="0032278F">
            <w:pPr>
              <w:pStyle w:val="af4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заместителей заведую</w:t>
            </w:r>
            <w:r w:rsidR="0032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деятельности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542B7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D427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ACB7B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10961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5AA31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2F3559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Шевченко О.И.</w:t>
            </w:r>
          </w:p>
        </w:tc>
      </w:tr>
      <w:tr w:rsidR="00272B05" w:rsidRPr="00272B05" w14:paraId="4A6596EF" w14:textId="77777777" w:rsidTr="00272B05">
        <w:trPr>
          <w:trHeight w:val="315"/>
        </w:trPr>
        <w:tc>
          <w:tcPr>
            <w:tcW w:w="133" w:type="pct"/>
          </w:tcPr>
          <w:p w14:paraId="3384B4BC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1658E8" w14:textId="4BC51645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оспитания учащихся в группе продленного дн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D7022" w14:textId="0B0C0E74" w:rsidR="00272B05" w:rsidRPr="00272B05" w:rsidRDefault="00272B05" w:rsidP="00D91B2F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оспитатели групп продленного дня УОСО, методисты РУМК, курирующие работу воспитателей групп продленного дн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A39681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-3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D197A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B38B6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-конференция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7CEEE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A3223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F252F6" w14:textId="77777777" w:rsidR="00272B05" w:rsidRPr="0032278F" w:rsidRDefault="00272B05" w:rsidP="0032278F">
            <w:pPr>
              <w:pStyle w:val="af4"/>
              <w:ind w:right="-132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3227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ловницкая</w:t>
            </w:r>
            <w:proofErr w:type="spellEnd"/>
            <w:r w:rsidRPr="003227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Ю.В.</w:t>
            </w:r>
          </w:p>
        </w:tc>
      </w:tr>
      <w:tr w:rsidR="00272B05" w:rsidRPr="00272B05" w14:paraId="081C58EF" w14:textId="77777777" w:rsidTr="00272B05">
        <w:trPr>
          <w:trHeight w:val="315"/>
        </w:trPr>
        <w:tc>
          <w:tcPr>
            <w:tcW w:w="133" w:type="pct"/>
          </w:tcPr>
          <w:p w14:paraId="365C3A7F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3CF4A7" w14:textId="6B5D1526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тратегии сохранения пси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хологическог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педагогов в условиях профессиональной деятельности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826E54" w14:textId="509A587D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деятель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психо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огов, руководители методических формирований педагогов-психологов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CF672D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6214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28A631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7CA57A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ластной центр эффективных педагогических практик ГУО «Лицей № 1 г. Лиды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E526F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13BB6D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пасник Н.И.,</w:t>
            </w:r>
          </w:p>
          <w:p w14:paraId="670A1033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ругова К.Н.</w:t>
            </w:r>
          </w:p>
        </w:tc>
      </w:tr>
      <w:tr w:rsidR="00272B05" w:rsidRPr="00272B05" w14:paraId="5FBAAF55" w14:textId="77777777" w:rsidTr="00272B05">
        <w:trPr>
          <w:trHeight w:val="315"/>
        </w:trPr>
        <w:tc>
          <w:tcPr>
            <w:tcW w:w="133" w:type="pct"/>
          </w:tcPr>
          <w:p w14:paraId="428C8B96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D3CD44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рофилактика кризисных состояний у учащихся: планирование воспитательной работы в классном коллективе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6600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учебно-методических объединений учителей, выполняющих функции классного руководител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4EBA79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5463D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6E534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ческий 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DF9EE1" w14:textId="77777777" w:rsidR="00D91B2F" w:rsidRDefault="00272B05" w:rsidP="00D91B2F"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 №11 имени генерала армии </w:t>
            </w:r>
          </w:p>
          <w:p w14:paraId="5513DB46" w14:textId="4C41A18E" w:rsidR="00272B05" w:rsidRPr="00272B05" w:rsidRDefault="00272B05" w:rsidP="00D91B2F"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А.И. Антонова г. Гродно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CFEF08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12079B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учинская О.Л.</w:t>
            </w:r>
          </w:p>
        </w:tc>
      </w:tr>
      <w:tr w:rsidR="00272B05" w:rsidRPr="00272B05" w14:paraId="7FF725BA" w14:textId="77777777" w:rsidTr="00272B05">
        <w:trPr>
          <w:trHeight w:val="315"/>
        </w:trPr>
        <w:tc>
          <w:tcPr>
            <w:tcW w:w="133" w:type="pct"/>
          </w:tcPr>
          <w:p w14:paraId="17E52A8B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DE818" w14:textId="1D124C10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STEAM-образование: возможности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и перспективы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DDB324" w14:textId="6074FB5D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заведую</w:t>
            </w:r>
            <w:r w:rsidR="00D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</w:t>
            </w:r>
            <w:proofErr w:type="spellEnd"/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сновной деятельности, педагоги</w:t>
            </w:r>
            <w:r w:rsidR="00D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и </w:t>
            </w:r>
            <w:proofErr w:type="spellStart"/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</w:t>
            </w:r>
            <w:r w:rsidR="00D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</w:t>
            </w:r>
            <w:proofErr w:type="spellEnd"/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, реализующие </w:t>
            </w:r>
            <w:proofErr w:type="spellStart"/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</w:t>
            </w:r>
            <w:proofErr w:type="spellEnd"/>
            <w:r w:rsidR="00D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ую программу до</w:t>
            </w:r>
            <w:r w:rsidR="00D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2E3E6C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1DA6F9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регистрации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B9477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9B9CBB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88361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350B17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Шевченко О.И.</w:t>
            </w:r>
          </w:p>
        </w:tc>
      </w:tr>
      <w:tr w:rsidR="00272B05" w:rsidRPr="00272B05" w14:paraId="1449AFF4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476F4F80" w14:textId="77777777" w:rsidR="00272B05" w:rsidRPr="00D91B2F" w:rsidRDefault="00272B05" w:rsidP="00D91B2F">
            <w:pPr>
              <w:pStyle w:val="a7"/>
              <w:suppressAutoHyphens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D91B2F">
              <w:rPr>
                <w:b/>
                <w:bCs/>
                <w:sz w:val="26"/>
                <w:szCs w:val="26"/>
              </w:rPr>
              <w:t>Апрель</w:t>
            </w:r>
          </w:p>
        </w:tc>
      </w:tr>
      <w:tr w:rsidR="00272B05" w:rsidRPr="00272B05" w14:paraId="51DFDD96" w14:textId="77777777" w:rsidTr="00272B05">
        <w:trPr>
          <w:trHeight w:val="170"/>
        </w:trPr>
        <w:tc>
          <w:tcPr>
            <w:tcW w:w="133" w:type="pct"/>
          </w:tcPr>
          <w:p w14:paraId="69EFDDEF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21FFCE" w14:textId="4E9307BD" w:rsidR="00272B05" w:rsidRPr="00272B05" w:rsidRDefault="00272B05" w:rsidP="00272B05">
            <w:pPr>
              <w:spacing w:before="0" w:beforeAutospacing="0" w:after="0" w:afterAutospacing="0"/>
              <w:ind w:right="15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Формула бойца, или Патриотическое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по допризывной подготовке 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5F3D7A" w14:textId="6646FD0E" w:rsidR="00272B05" w:rsidRPr="00272B05" w:rsidRDefault="00272B05" w:rsidP="00D91B2F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ующ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допризывно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ических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й, учителя допризывной подготовки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C661A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9C8EC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1DEC4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DB83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918CD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60DE4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.П.</w:t>
            </w:r>
          </w:p>
        </w:tc>
      </w:tr>
      <w:tr w:rsidR="00272B05" w:rsidRPr="00272B05" w14:paraId="70FE8EF0" w14:textId="77777777" w:rsidTr="00272B05">
        <w:trPr>
          <w:trHeight w:val="170"/>
        </w:trPr>
        <w:tc>
          <w:tcPr>
            <w:tcW w:w="133" w:type="pct"/>
          </w:tcPr>
          <w:p w14:paraId="1444A3C7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BCC6E" w14:textId="3C7B2640" w:rsidR="00272B05" w:rsidRPr="00272B05" w:rsidRDefault="00272B05" w:rsidP="00272B05">
            <w:pPr>
              <w:spacing w:before="0" w:beforeAutospacing="0" w:after="0" w:afterAutospacing="0"/>
              <w:ind w:right="1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гулки с воспитанниками в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еждени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в разные поры года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E6835" w14:textId="33951B35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местители заведую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ельности, педагоги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реализующие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ельную программу до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0A7B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CE4DF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92426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икл практических занятий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09D69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</w:p>
          <w:p w14:paraId="357B082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14:paraId="4BF5503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лонимский район</w:t>
            </w:r>
          </w:p>
          <w:p w14:paraId="1D13D5E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моргонский 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00E88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14:paraId="46E5BAC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D9B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  <w:p w14:paraId="4ABF9D5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2A3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77F24C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Абрамчик С.А.,</w:t>
            </w:r>
          </w:p>
          <w:p w14:paraId="2C9737C9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Шевченко О.И.,</w:t>
            </w:r>
          </w:p>
          <w:p w14:paraId="4043DC55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алашавец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06687935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05" w:rsidRPr="00272B05" w14:paraId="79B6BB00" w14:textId="77777777" w:rsidTr="00272B05">
        <w:trPr>
          <w:trHeight w:val="170"/>
        </w:trPr>
        <w:tc>
          <w:tcPr>
            <w:tcW w:w="133" w:type="pct"/>
          </w:tcPr>
          <w:p w14:paraId="70BE7F3A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23BF97" w14:textId="77777777" w:rsidR="00272B05" w:rsidRPr="00272B05" w:rsidRDefault="00272B05" w:rsidP="00272B05">
            <w:pPr>
              <w:spacing w:before="0" w:beforeAutospacing="0" w:after="0" w:afterAutospacing="0"/>
              <w:ind w:right="1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АГРОГИАДА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79F6E0" w14:textId="7A419033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 профильных классах аграрной направлен</w:t>
            </w:r>
            <w:r w:rsidR="00D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и реализующие учебные программы факультативных занятий «Мир сельского хозяйства» и «Введение в аграрные профессии»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09BE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педагога/</w:t>
            </w:r>
          </w:p>
          <w:p w14:paraId="256902E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5-6 обучающихся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A0E43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/10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5F9700" w14:textId="2E752EF1" w:rsidR="00272B05" w:rsidRPr="00272B05" w:rsidRDefault="00272B05" w:rsidP="00D91B2F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="00D91B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форум, </w:t>
            </w:r>
            <w:proofErr w:type="spellStart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учающихся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на </w:t>
            </w:r>
            <w:proofErr w:type="spellStart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факульта</w:t>
            </w:r>
            <w:r w:rsidR="00D91B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тивных</w:t>
            </w:r>
            <w:proofErr w:type="spellEnd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заня</w:t>
            </w:r>
            <w:r w:rsidR="00D91B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тиях</w:t>
            </w:r>
            <w:proofErr w:type="spellEnd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«Мир сельского хозяйства» и «Введение в аграрные профессии»</w:t>
            </w: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чно-дистанционно)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30BB5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90828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8-30 апреля (очно-дистанционно),</w:t>
            </w:r>
          </w:p>
          <w:p w14:paraId="43EC413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8-30 апреля (очно)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8FDD6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ук Т.Э.,</w:t>
            </w:r>
          </w:p>
          <w:p w14:paraId="7F2CEE16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И.П.</w:t>
            </w:r>
          </w:p>
        </w:tc>
      </w:tr>
      <w:tr w:rsidR="00272B05" w:rsidRPr="00272B05" w14:paraId="2FD7C17E" w14:textId="77777777" w:rsidTr="00272B05">
        <w:trPr>
          <w:trHeight w:val="170"/>
        </w:trPr>
        <w:tc>
          <w:tcPr>
            <w:tcW w:w="133" w:type="pct"/>
          </w:tcPr>
          <w:p w14:paraId="7230D653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9B1A93" w14:textId="65F0E57C" w:rsidR="00272B05" w:rsidRPr="00272B05" w:rsidRDefault="00272B05" w:rsidP="00272B05">
            <w:pPr>
              <w:pStyle w:val="a7"/>
              <w:numPr>
                <w:ilvl w:val="0"/>
                <w:numId w:val="10"/>
              </w:numPr>
              <w:ind w:left="0" w:hanging="567"/>
              <w:rPr>
                <w:sz w:val="24"/>
                <w:szCs w:val="24"/>
                <w:lang w:val="be-BY"/>
              </w:rPr>
            </w:pPr>
            <w:r w:rsidRPr="00272B05">
              <w:rPr>
                <w:sz w:val="24"/>
                <w:szCs w:val="24"/>
                <w:lang w:val="be-BY"/>
              </w:rPr>
              <w:t>Православное краеведение как источник духовно-нравственного воспитания обучающихся: опыт, проб</w:t>
            </w:r>
            <w:r w:rsidR="00D91B2F">
              <w:rPr>
                <w:sz w:val="24"/>
                <w:szCs w:val="24"/>
                <w:lang w:val="be-BY"/>
              </w:rPr>
              <w:t>-</w:t>
            </w:r>
            <w:r w:rsidRPr="00272B05">
              <w:rPr>
                <w:sz w:val="24"/>
                <w:szCs w:val="24"/>
                <w:lang w:val="be-BY"/>
              </w:rPr>
              <w:t>лемы, перспективы разви</w:t>
            </w:r>
            <w:r w:rsidR="00D91B2F">
              <w:rPr>
                <w:sz w:val="24"/>
                <w:szCs w:val="24"/>
                <w:lang w:val="be-BY"/>
              </w:rPr>
              <w:t>-</w:t>
            </w:r>
            <w:r w:rsidRPr="00272B05">
              <w:rPr>
                <w:sz w:val="24"/>
                <w:szCs w:val="24"/>
                <w:lang w:val="be-BY"/>
              </w:rPr>
              <w:t xml:space="preserve">тия </w:t>
            </w:r>
          </w:p>
          <w:p w14:paraId="17574CF3" w14:textId="77777777" w:rsidR="00272B05" w:rsidRPr="00272B05" w:rsidRDefault="00272B05" w:rsidP="00272B05">
            <w:pPr>
              <w:pStyle w:val="a7"/>
              <w:numPr>
                <w:ilvl w:val="0"/>
                <w:numId w:val="10"/>
              </w:numPr>
              <w:ind w:left="0" w:hanging="567"/>
              <w:rPr>
                <w:sz w:val="24"/>
                <w:szCs w:val="24"/>
                <w:lang w:val="be-BY"/>
              </w:rPr>
            </w:pP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2FCE10" w14:textId="6072BE7E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управлений (отделов) образования, </w:t>
            </w:r>
            <w:r w:rsidRPr="00272B0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ы РУМК, курирующие духовно-нравственное воспитание, руководи</w:t>
            </w:r>
            <w:r w:rsidR="00D91B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bCs/>
                <w:sz w:val="24"/>
                <w:szCs w:val="24"/>
              </w:rPr>
              <w:t>тели</w:t>
            </w:r>
            <w:proofErr w:type="spellEnd"/>
            <w:r w:rsidRPr="00272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ых центров эффективных педагоги</w:t>
            </w:r>
            <w:r w:rsidR="00D91B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bCs/>
                <w:sz w:val="24"/>
                <w:szCs w:val="24"/>
              </w:rPr>
              <w:t>ческих</w:t>
            </w:r>
            <w:proofErr w:type="spellEnd"/>
            <w:r w:rsidRPr="00272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 по духовно-нравственному и патриотическому воспитанию обучающихс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00EFB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9FAC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68B5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B995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ГУО «Добровольская средняя школа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665C4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 апрел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EEAFB7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Шиманиц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72B05" w:rsidRPr="00272B05" w14:paraId="794830E6" w14:textId="77777777" w:rsidTr="00272B05">
        <w:trPr>
          <w:trHeight w:val="170"/>
        </w:trPr>
        <w:tc>
          <w:tcPr>
            <w:tcW w:w="133" w:type="pct"/>
          </w:tcPr>
          <w:p w14:paraId="0326D997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762F08" w14:textId="658C46BC" w:rsidR="00272B05" w:rsidRPr="00272B05" w:rsidRDefault="00272B05" w:rsidP="00272B05">
            <w:pPr>
              <w:spacing w:before="0" w:beforeAutospacing="0" w:after="0" w:afterAutospacing="0"/>
              <w:ind w:right="1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ориентирован</w:t>
            </w:r>
            <w:r w:rsidR="007D27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как путь к интеграции системы образования и экономики будущего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1484C" w14:textId="51829481" w:rsidR="00272B05" w:rsidRPr="007D27FD" w:rsidRDefault="00272B05" w:rsidP="007D27F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инженерно-технических центров, методисты районных учебно-методических кабинетов, курирующие инженерно-технические центры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EF5DF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44B6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CBE1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5BA9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УО «Щучинский дворец творчества детей и молодежи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A345A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B531E7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Адамович А.Г.</w:t>
            </w:r>
          </w:p>
        </w:tc>
      </w:tr>
      <w:tr w:rsidR="00272B05" w:rsidRPr="00272B05" w14:paraId="0DEBEE9B" w14:textId="77777777" w:rsidTr="00272B05">
        <w:trPr>
          <w:trHeight w:val="170"/>
        </w:trPr>
        <w:tc>
          <w:tcPr>
            <w:tcW w:w="133" w:type="pct"/>
          </w:tcPr>
          <w:p w14:paraId="6188DA6B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30263E" w14:textId="193F9BA5" w:rsidR="00272B05" w:rsidRPr="00272B05" w:rsidRDefault="00272B05" w:rsidP="00272B05">
            <w:pPr>
              <w:spacing w:before="0" w:beforeAutospacing="0" w:after="0" w:afterAutospacing="0"/>
              <w:ind w:right="156"/>
              <w:contextualSpacing/>
              <w:jc w:val="both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ельного процесса с уча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с расстройства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ми аутистического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пект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в условиях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интегриро</w:t>
            </w:r>
            <w:proofErr w:type="spellEnd"/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анного обучения и воспитани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37FD8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специальное образование, заместители директора по учебной работе учреждений общего среднего образования, руководители районных учебно-методических объединений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5F82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3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F229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AF4DC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47B15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осударствен-ны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центр коррекционно-развивающего обучения и реабилитации г. Гродно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6B65F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32BABF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азылюк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14:paraId="47331651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05" w:rsidRPr="00272B05" w14:paraId="05BF9296" w14:textId="77777777" w:rsidTr="00272B05">
        <w:trPr>
          <w:trHeight w:val="170"/>
        </w:trPr>
        <w:tc>
          <w:tcPr>
            <w:tcW w:w="133" w:type="pct"/>
          </w:tcPr>
          <w:p w14:paraId="2F2D673B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E21BD" w14:textId="46C8E4C1" w:rsidR="00272B05" w:rsidRPr="00272B05" w:rsidRDefault="00272B05" w:rsidP="00272B05">
            <w:pPr>
              <w:spacing w:before="0" w:beforeAutospacing="0" w:after="0" w:afterAutospacing="0"/>
              <w:ind w:right="156"/>
              <w:contextualSpacing/>
              <w:jc w:val="both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ектная деятельность как эффективная техно</w:t>
            </w:r>
            <w:r w:rsidR="007D27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гия воспитания уча</w:t>
            </w:r>
            <w:r w:rsidR="007D27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щейся молодежи учреж</w:t>
            </w:r>
            <w:r w:rsidR="007D27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ий среднего специ</w:t>
            </w:r>
            <w:r w:rsidR="007D27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ьного образования в контексте современной реальности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C151A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естители директора по учебно-воспитательной (воспитательной) работе УССО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669FE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1 человек от УССО 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1237A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ED61D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EADE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УО «</w:t>
            </w:r>
            <w:proofErr w:type="spellStart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колледж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F3218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 апреля 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594BD9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уриленок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72B05" w:rsidRPr="00272B05" w14:paraId="006151DB" w14:textId="77777777" w:rsidTr="00272B05">
        <w:trPr>
          <w:trHeight w:val="170"/>
        </w:trPr>
        <w:tc>
          <w:tcPr>
            <w:tcW w:w="133" w:type="pct"/>
          </w:tcPr>
          <w:p w14:paraId="2167344C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4E1D1B" w14:textId="77777777" w:rsidR="00272B05" w:rsidRPr="00272B05" w:rsidRDefault="00272B05" w:rsidP="00272B05">
            <w:pPr>
              <w:spacing w:before="0" w:beforeAutospacing="0" w:after="0" w:afterAutospacing="0"/>
              <w:ind w:right="1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ичность. Образование. Общество.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F51F3" w14:textId="6D76C2FC" w:rsidR="00272B05" w:rsidRPr="00272B05" w:rsidRDefault="00272B05" w:rsidP="007D27FD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ов (управлений) образования, методисты РУМК, руководители и педагогические работники учреждений образования Республики Беларусь и зарубежных партнеров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B7B98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548F1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2172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4037E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AD3384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3–24 апрел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9E3B60" w14:textId="77777777" w:rsidR="00272B05" w:rsidRPr="00272B05" w:rsidRDefault="00272B05" w:rsidP="00272B0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Ерунцев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14:paraId="0358A559" w14:textId="77777777" w:rsidR="00272B05" w:rsidRPr="00272B05" w:rsidRDefault="00272B05" w:rsidP="00272B0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Щука О.Л.,</w:t>
            </w:r>
          </w:p>
          <w:p w14:paraId="7ACC0824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Акимова Е.П.</w:t>
            </w:r>
          </w:p>
        </w:tc>
      </w:tr>
      <w:tr w:rsidR="00272B05" w:rsidRPr="00272B05" w14:paraId="65439C33" w14:textId="77777777" w:rsidTr="00272B05">
        <w:trPr>
          <w:trHeight w:val="170"/>
        </w:trPr>
        <w:tc>
          <w:tcPr>
            <w:tcW w:w="133" w:type="pct"/>
          </w:tcPr>
          <w:p w14:paraId="308DECF1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C79DBD" w14:textId="40B2E868" w:rsidR="00272B05" w:rsidRPr="00272B05" w:rsidRDefault="00272B05" w:rsidP="00272B05">
            <w:pPr>
              <w:spacing w:before="0" w:beforeAutospacing="0" w:after="0" w:afterAutospacing="0"/>
              <w:ind w:right="15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ие технологии в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тельном процессе: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аспекты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proofErr w:type="spellEnd"/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грации в учебную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ательную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proofErr w:type="spellEnd"/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урн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-оздоровительную деятельность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FB28C3" w14:textId="243D9CC2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оспитательной работе, руководители методических формирований учителей физической культуры и здоровь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57972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4EBCF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404A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2779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ороновский 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53CE2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187B6C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а М.А.</w:t>
            </w:r>
          </w:p>
        </w:tc>
      </w:tr>
      <w:tr w:rsidR="00272B05" w:rsidRPr="00272B05" w14:paraId="54F02423" w14:textId="77777777" w:rsidTr="00272B05">
        <w:trPr>
          <w:trHeight w:val="170"/>
        </w:trPr>
        <w:tc>
          <w:tcPr>
            <w:tcW w:w="133" w:type="pct"/>
          </w:tcPr>
          <w:p w14:paraId="6DCC32AE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13B77" w14:textId="2B3CF2B3" w:rsidR="00272B05" w:rsidRPr="00272B05" w:rsidRDefault="00272B05" w:rsidP="00272B05">
            <w:pPr>
              <w:spacing w:before="0" w:beforeAutospacing="0" w:after="0" w:afterAutospacing="0"/>
              <w:ind w:right="15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есна: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адость познания – 2026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13209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чащиеся учреждений образования, изучающие французский, немецкий, испанский и китайский языки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D725D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D2834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0388D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й фестиваль 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A5B3F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 8 г. Гродно», </w:t>
            </w:r>
          </w:p>
          <w:p w14:paraId="6DF4FD7B" w14:textId="6AB385A8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 28 имени В.Д. Соколов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г. Гродно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AD3993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 неделя апреля (очно-дистанционно)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86B591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аумик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72B05" w:rsidRPr="00272B05" w14:paraId="57B0655C" w14:textId="77777777" w:rsidTr="007D27FD">
        <w:trPr>
          <w:trHeight w:val="2620"/>
        </w:trPr>
        <w:tc>
          <w:tcPr>
            <w:tcW w:w="133" w:type="pct"/>
          </w:tcPr>
          <w:p w14:paraId="1BA72FDA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E38F90" w14:textId="5AB3C9B8" w:rsidR="00272B05" w:rsidRPr="00272B05" w:rsidRDefault="00272B05" w:rsidP="00272B05">
            <w:pPr>
              <w:spacing w:before="0" w:beforeAutospacing="0" w:after="0" w:afterAutospacing="0"/>
              <w:ind w:right="1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Формирование универ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сальных и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чащихся строительного профиля через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в учреждении среднего специ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07918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и педагогические работники, осуществляющие подготовку по специальностям строительного профил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67D35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 от УСС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24B4C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9462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662E0" w14:textId="3E4E7E6C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УО «Ошмянски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аграрно-экономический колледж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BF123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6E8351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иновска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72B05" w:rsidRPr="00272B05" w14:paraId="1629EBAB" w14:textId="77777777" w:rsidTr="007D27FD">
        <w:trPr>
          <w:trHeight w:val="2202"/>
        </w:trPr>
        <w:tc>
          <w:tcPr>
            <w:tcW w:w="133" w:type="pct"/>
          </w:tcPr>
          <w:p w14:paraId="252D5756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7C3AB5" w14:textId="6A4B8C4C" w:rsidR="00272B05" w:rsidRPr="00272B05" w:rsidRDefault="00272B05" w:rsidP="00272B05">
            <w:pPr>
              <w:spacing w:before="0" w:beforeAutospacing="0" w:after="0" w:afterAutospacing="0"/>
              <w:ind w:right="15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</w:t>
            </w:r>
            <w:r w:rsidR="007D27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-сирот: </w:t>
            </w:r>
            <w:proofErr w:type="spellStart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теоре</w:t>
            </w:r>
            <w:r w:rsidR="007D27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тические</w:t>
            </w:r>
            <w:proofErr w:type="spellEnd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и практические решени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E521F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районных управлений (отделов) образования, методисты РУМК, специалисты СПЦ, курирующие вопросы охраны прав детства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56113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DF8C8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1EE23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8792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AB75E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-4 неделя апрел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D6D804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ишакин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72B05" w:rsidRPr="00272B05" w14:paraId="5AC9BB36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6142CD45" w14:textId="77777777" w:rsidR="00272B05" w:rsidRPr="007D27FD" w:rsidRDefault="00272B05" w:rsidP="007D27FD">
            <w:pPr>
              <w:pStyle w:val="a7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7D27FD">
              <w:rPr>
                <w:b/>
                <w:bCs/>
                <w:sz w:val="26"/>
                <w:szCs w:val="26"/>
              </w:rPr>
              <w:lastRenderedPageBreak/>
              <w:t>Май</w:t>
            </w:r>
          </w:p>
        </w:tc>
      </w:tr>
      <w:tr w:rsidR="00272B05" w:rsidRPr="00272B05" w14:paraId="2B031FB6" w14:textId="77777777" w:rsidTr="00272B05">
        <w:trPr>
          <w:trHeight w:val="315"/>
        </w:trPr>
        <w:tc>
          <w:tcPr>
            <w:tcW w:w="133" w:type="pct"/>
          </w:tcPr>
          <w:p w14:paraId="081FFD15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3CC8C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ризвание – педагог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B5BAA1" w14:textId="19B5A9CF" w:rsidR="00272B05" w:rsidRPr="00272B05" w:rsidRDefault="00272B05" w:rsidP="007D27F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отники – молодые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ическ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ждународных партнеров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C58CC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14:paraId="1EB6836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явкам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DC3A2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07A7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  <w:p w14:paraId="0656B77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</w:p>
          <w:p w14:paraId="47CA203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идей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27D6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D0A9D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04-06 ма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10480A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Ерунцев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14:paraId="34A8848C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Щука О.Л.,</w:t>
            </w:r>
          </w:p>
          <w:p w14:paraId="3FF1C254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ловей О.В.,</w:t>
            </w:r>
          </w:p>
          <w:p w14:paraId="38B8F7B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укашевич А.А.</w:t>
            </w:r>
          </w:p>
        </w:tc>
      </w:tr>
      <w:tr w:rsidR="00272B05" w:rsidRPr="00272B05" w14:paraId="3CB05691" w14:textId="77777777" w:rsidTr="00272B05">
        <w:trPr>
          <w:trHeight w:val="315"/>
        </w:trPr>
        <w:tc>
          <w:tcPr>
            <w:tcW w:w="133" w:type="pct"/>
          </w:tcPr>
          <w:p w14:paraId="31E45DDD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F1AB7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разование и молодежь: научный педагогический поиск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BFFAB" w14:textId="796285E1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чащиеся профильных классов педагогической направленности, учителя, преподающие факультативные занятия «Введение в педагоги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ю»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9C449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-3 человека</w:t>
            </w:r>
          </w:p>
          <w:p w14:paraId="4E0076A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т район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3B83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4DB7A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ластная научно-практическая конференция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BF7B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ABC54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BB4647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Ерунцев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14:paraId="5683C857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абинска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14:paraId="18A99470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архерит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</w:tr>
      <w:tr w:rsidR="00272B05" w:rsidRPr="00272B05" w14:paraId="068AF4B7" w14:textId="77777777" w:rsidTr="00272B05">
        <w:trPr>
          <w:trHeight w:val="315"/>
        </w:trPr>
        <w:tc>
          <w:tcPr>
            <w:tcW w:w="133" w:type="pct"/>
          </w:tcPr>
          <w:p w14:paraId="53F5D643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299D29" w14:textId="53B6FC0D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несовершенно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етним, находящимся в кризисном состоянии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EF90C" w14:textId="5B372F43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деятель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психо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огов, руководители методических формирований педагогов-психологов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5225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A2591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3F9A4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E32A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994C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8E1A1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ругова К.Н.</w:t>
            </w:r>
          </w:p>
        </w:tc>
      </w:tr>
      <w:tr w:rsidR="00272B05" w:rsidRPr="00272B05" w14:paraId="1AD3D9D5" w14:textId="77777777" w:rsidTr="00272B05">
        <w:trPr>
          <w:trHeight w:val="315"/>
        </w:trPr>
        <w:tc>
          <w:tcPr>
            <w:tcW w:w="133" w:type="pct"/>
          </w:tcPr>
          <w:p w14:paraId="1BDAD198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A7882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гионального потенциала в духовно-нравственном и патриотическом воспитании обучающихся в учреждениях общего среднего образования 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1E915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управлений (отделов) образования, </w:t>
            </w:r>
            <w:r w:rsidRPr="00272B0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ы РУМК, курирующие духовно-нравственное воспитание, руководители областных центров эффективных педагогических практик по духовно-нравственному и патриотическому воспитанию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BA7C4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3EF9E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04DBC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0D74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лонимского района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FFCB8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2F18B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Шиманиц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72B05" w:rsidRPr="00272B05" w14:paraId="1F17BE81" w14:textId="77777777" w:rsidTr="00272B05">
        <w:trPr>
          <w:trHeight w:val="315"/>
        </w:trPr>
        <w:tc>
          <w:tcPr>
            <w:tcW w:w="133" w:type="pct"/>
          </w:tcPr>
          <w:p w14:paraId="4C588071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445480" w14:textId="45E74A03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роблемное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учение в дошкольном образовании: путь к профессиональному росту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6AB075" w14:textId="41C4BAED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РУМК, курирующие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педагогические работники учреждений образования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еализу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00390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-4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98375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905CE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ческий фор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49B2C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5C95D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EC7A2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Абрамчик С.А.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алашавец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Т.А., Шевченко О.И.</w:t>
            </w:r>
          </w:p>
        </w:tc>
      </w:tr>
      <w:tr w:rsidR="00272B05" w:rsidRPr="00272B05" w14:paraId="4F3F501B" w14:textId="77777777" w:rsidTr="00272B05">
        <w:trPr>
          <w:trHeight w:val="315"/>
        </w:trPr>
        <w:tc>
          <w:tcPr>
            <w:tcW w:w="133" w:type="pct"/>
          </w:tcPr>
          <w:p w14:paraId="6CF43081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5B64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сихолог_и_Я</w:t>
            </w:r>
            <w:proofErr w:type="spellEnd"/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5FA879" w14:textId="0FA22BEA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деятель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психо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логов, руководители методических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овани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психологов, педагоги-психологи учреждений образования всех типов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CF1793" w14:textId="77777777" w:rsidR="00272B05" w:rsidRPr="00272B05" w:rsidRDefault="00272B05" w:rsidP="00272B05">
            <w:pPr>
              <w:spacing w:before="0" w:beforeAutospacing="0" w:after="0" w:afterAutospacing="0"/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-3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858A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FD572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анорама педагогического опыта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6641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B95A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14:paraId="08E9482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824FF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пасник Н.И.,</w:t>
            </w:r>
          </w:p>
          <w:p w14:paraId="3A41D33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оловницка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0A50CDA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ругова К.Н.</w:t>
            </w:r>
          </w:p>
          <w:p w14:paraId="58EE765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05" w:rsidRPr="00272B05" w14:paraId="4C10DA9C" w14:textId="77777777" w:rsidTr="00272B05">
        <w:trPr>
          <w:trHeight w:val="315"/>
        </w:trPr>
        <w:tc>
          <w:tcPr>
            <w:tcW w:w="133" w:type="pct"/>
          </w:tcPr>
          <w:p w14:paraId="4AF10DD9" w14:textId="77777777" w:rsidR="00272B05" w:rsidRPr="00F23DE7" w:rsidRDefault="00272B05" w:rsidP="00634F57">
            <w:pPr>
              <w:pStyle w:val="a7"/>
              <w:numPr>
                <w:ilvl w:val="0"/>
                <w:numId w:val="12"/>
              </w:numPr>
              <w:tabs>
                <w:tab w:val="left" w:pos="246"/>
              </w:tabs>
              <w:suppressAutoHyphens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AD293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еализация обучающей программы тематических занятий для учащихся II-XI классов «Я. Моя семья. Моя Родина»: из опыта работы.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1294E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пециалисты районных управлений (отделов) образования, методисты РУМК, курирующие воспитательную работу, заместители директоров по воспитательной работе, педагоги-организаторы, учителя, выполняющие функции классного руководителя II-XI классов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6E955" w14:textId="77777777" w:rsidR="00272B05" w:rsidRPr="00272B05" w:rsidRDefault="00272B05" w:rsidP="00272B05">
            <w:pPr>
              <w:spacing w:before="0" w:beforeAutospacing="0" w:after="0" w:afterAutospacing="0"/>
              <w:ind w:left="-9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-3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92616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AFB29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анорама педагогического опыта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64171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ороновский 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D68FF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14:paraId="235DE30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DA62E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ирюкова Л.Л.</w:t>
            </w:r>
          </w:p>
        </w:tc>
      </w:tr>
      <w:tr w:rsidR="00272B05" w:rsidRPr="00272B05" w14:paraId="28A548AB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3D9F7055" w14:textId="77777777" w:rsidR="00272B05" w:rsidRPr="007D27FD" w:rsidRDefault="00272B05" w:rsidP="007D27FD">
            <w:pPr>
              <w:pStyle w:val="a7"/>
              <w:suppressAutoHyphens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7D27FD">
              <w:rPr>
                <w:b/>
                <w:bCs/>
                <w:sz w:val="26"/>
                <w:szCs w:val="26"/>
              </w:rPr>
              <w:t>Июнь</w:t>
            </w:r>
          </w:p>
        </w:tc>
      </w:tr>
      <w:tr w:rsidR="00272B05" w:rsidRPr="00272B05" w14:paraId="2598060D" w14:textId="77777777" w:rsidTr="00272B05">
        <w:trPr>
          <w:trHeight w:val="315"/>
        </w:trPr>
        <w:tc>
          <w:tcPr>
            <w:tcW w:w="133" w:type="pct"/>
          </w:tcPr>
          <w:p w14:paraId="67E18F27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3DAC80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айстар</w:t>
            </w:r>
            <w:proofErr w:type="spellEnd"/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0F827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учреждений образовани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0CF28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14:paraId="01C058E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граничено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0020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A3AB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AB07C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55FE7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10C6C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укина А.И.</w:t>
            </w:r>
          </w:p>
          <w:p w14:paraId="37A73B3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Адамович А.Г.</w:t>
            </w:r>
          </w:p>
        </w:tc>
      </w:tr>
      <w:tr w:rsidR="00272B05" w:rsidRPr="00272B05" w14:paraId="580ECC1A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542CDC5D" w14:textId="77777777" w:rsidR="00272B05" w:rsidRPr="007D27FD" w:rsidRDefault="00272B05" w:rsidP="007D27FD">
            <w:pPr>
              <w:pStyle w:val="a7"/>
              <w:suppressAutoHyphens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7D27FD">
              <w:rPr>
                <w:b/>
                <w:bCs/>
                <w:sz w:val="26"/>
                <w:szCs w:val="26"/>
              </w:rPr>
              <w:lastRenderedPageBreak/>
              <w:t>Август</w:t>
            </w:r>
          </w:p>
        </w:tc>
      </w:tr>
      <w:tr w:rsidR="00272B05" w:rsidRPr="00272B05" w14:paraId="183EF74F" w14:textId="77777777" w:rsidTr="00272B05">
        <w:trPr>
          <w:trHeight w:val="315"/>
        </w:trPr>
        <w:tc>
          <w:tcPr>
            <w:tcW w:w="133" w:type="pct"/>
          </w:tcPr>
          <w:p w14:paraId="4AB8E600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5C5EB3" w14:textId="69445779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бщего среднего и специального образования на III ступени общего среднего образования в рамках учебного предмета «Трудовое обучение»: ключевые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A9C48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заместители директора, курирующие профессиональную подготовку учащихс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E6590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F20210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45F335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90187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07496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 неделя августа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7A26D" w14:textId="77777777" w:rsidR="00272B05" w:rsidRPr="007D27FD" w:rsidRDefault="00272B05" w:rsidP="007D27FD">
            <w:pPr>
              <w:pStyle w:val="af4"/>
              <w:ind w:right="-132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27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дратович Н.И.</w:t>
            </w:r>
          </w:p>
        </w:tc>
      </w:tr>
      <w:tr w:rsidR="00272B05" w:rsidRPr="00272B05" w14:paraId="6B34AA82" w14:textId="77777777" w:rsidTr="00272B05">
        <w:trPr>
          <w:trHeight w:val="315"/>
        </w:trPr>
        <w:tc>
          <w:tcPr>
            <w:tcW w:w="133" w:type="pct"/>
          </w:tcPr>
          <w:p w14:paraId="42A23EA8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4A8C4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го процесса в профильных классах инженерной направленности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419B7" w14:textId="74D887E3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работающие в профильных классах инженерно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щие учебную программу факультативных занятий </w:t>
            </w:r>
          </w:p>
          <w:p w14:paraId="041AB26A" w14:textId="31E203E8" w:rsidR="00272B05" w:rsidRPr="00272B05" w:rsidRDefault="00272B05" w:rsidP="007D27F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«В мире техники и технологий: выбираем инженерную профессию»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3B2EAE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2-3 человека 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A7617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1148FE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29FCD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D558F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14:paraId="7BC1B5D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(очно-дистанционно)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A0452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урдук Т.Э.</w:t>
            </w:r>
          </w:p>
        </w:tc>
      </w:tr>
      <w:tr w:rsidR="00272B05" w:rsidRPr="00272B05" w14:paraId="2A52C7F6" w14:textId="77777777" w:rsidTr="00272B05">
        <w:trPr>
          <w:trHeight w:val="315"/>
        </w:trPr>
        <w:tc>
          <w:tcPr>
            <w:tcW w:w="133" w:type="pct"/>
          </w:tcPr>
          <w:p w14:paraId="5E7E2C92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80B3E2" w14:textId="77777777" w:rsidR="00272B05" w:rsidRPr="00272B05" w:rsidRDefault="00272B05" w:rsidP="007D27FD">
            <w:pPr>
              <w:spacing w:before="0" w:beforeAutospacing="0" w:after="0" w:afterAutospacing="0" w:line="2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аправления работы учреждения среднего специального образования в 2026/2027 учебном году и выполнение поставленных задач за 2025/2026 учебный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1AC95" w14:textId="77777777" w:rsidR="00272B05" w:rsidRPr="00272B05" w:rsidRDefault="00272B05" w:rsidP="007D27FD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чебно-производственной, учебной, учебно-методической работе, производственному обучению УСС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6B4E9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 от УСС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170DE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C7CA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C60B1F" w14:textId="4B88EBB1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УО «Лидски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политех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ически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A58DE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 неделя авгус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4201FB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Жуковская Т.М.</w:t>
            </w:r>
          </w:p>
        </w:tc>
      </w:tr>
      <w:tr w:rsidR="00272B05" w:rsidRPr="00272B05" w14:paraId="563D18FA" w14:textId="77777777" w:rsidTr="00272B05">
        <w:trPr>
          <w:trHeight w:val="315"/>
        </w:trPr>
        <w:tc>
          <w:tcPr>
            <w:tcW w:w="133" w:type="pct"/>
          </w:tcPr>
          <w:p w14:paraId="44CDF0AC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96DB31" w14:textId="3A3844B1" w:rsidR="00272B05" w:rsidRPr="00272B05" w:rsidRDefault="00272B05" w:rsidP="007D27FD">
            <w:pPr>
              <w:spacing w:before="0" w:beforeAutospacing="0" w:after="0" w:afterAutospacing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фонда учреждений образования Республики Беларусь 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7D2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использования учебных изданий в 2026/2027 учебном году</w:t>
            </w:r>
          </w:p>
          <w:p w14:paraId="55639F12" w14:textId="2CD60E14" w:rsidR="00272B05" w:rsidRPr="00272B05" w:rsidRDefault="007D27FD" w:rsidP="00272B05">
            <w:pPr>
              <w:pStyle w:val="a7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 </w:t>
            </w:r>
            <w:r w:rsidR="00272B05" w:rsidRPr="00272B05">
              <w:rPr>
                <w:rFonts w:eastAsia="Times New Roman"/>
                <w:sz w:val="24"/>
                <w:szCs w:val="24"/>
                <w:lang w:eastAsia="ru-RU"/>
              </w:rPr>
              <w:t>учреждениях, реализующих программы общего среднего образования;</w:t>
            </w:r>
          </w:p>
          <w:p w14:paraId="3085C5E3" w14:textId="756D5323" w:rsidR="007D27FD" w:rsidRDefault="00272B05" w:rsidP="007D27FD">
            <w:pPr>
              <w:pStyle w:val="a7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272B0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7D27F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272B05">
              <w:rPr>
                <w:rFonts w:eastAsia="Times New Roman"/>
                <w:sz w:val="24"/>
                <w:szCs w:val="24"/>
                <w:lang w:eastAsia="ru-RU"/>
              </w:rPr>
              <w:t>учреждениях, реализующих программы среднего специального и профессионально-технического образования;</w:t>
            </w:r>
          </w:p>
          <w:p w14:paraId="7982929F" w14:textId="18D74F9D" w:rsidR="00272B05" w:rsidRPr="007D27FD" w:rsidRDefault="00272B05" w:rsidP="007D27FD">
            <w:pPr>
              <w:pStyle w:val="a7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272B0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7D27F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272B05">
              <w:rPr>
                <w:rFonts w:eastAsia="Times New Roman"/>
                <w:sz w:val="24"/>
                <w:szCs w:val="24"/>
                <w:lang w:eastAsia="ru-RU"/>
              </w:rPr>
              <w:t>учреждениях дошкольного образовани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3FC3F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 РУМК, курирующие библиотечные фонды, руководители МФ, библиотекари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4DAB48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B0A6C0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9D310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2F94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C3262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AEFC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D378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708A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4091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DC56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C4E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августа</w:t>
            </w:r>
          </w:p>
          <w:p w14:paraId="4A7C7F0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  <w:p w14:paraId="2523167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0A23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4 неделя августа</w:t>
            </w:r>
          </w:p>
          <w:p w14:paraId="3E6B02A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  <w:p w14:paraId="2A5173C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321C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D74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  <w:p w14:paraId="608ACF2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393899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х Т.В.</w:t>
            </w:r>
          </w:p>
        </w:tc>
      </w:tr>
      <w:tr w:rsidR="00272B05" w:rsidRPr="00272B05" w14:paraId="2DF16213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00F40F08" w14:textId="77777777" w:rsidR="00272B05" w:rsidRPr="000B0F78" w:rsidRDefault="00272B05" w:rsidP="000B0F78">
            <w:pPr>
              <w:pStyle w:val="a7"/>
              <w:suppressAutoHyphens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0B0F78">
              <w:rPr>
                <w:b/>
                <w:bCs/>
                <w:sz w:val="26"/>
                <w:szCs w:val="26"/>
              </w:rPr>
              <w:t>Октябрь</w:t>
            </w:r>
          </w:p>
        </w:tc>
      </w:tr>
      <w:tr w:rsidR="00272B05" w:rsidRPr="00272B05" w14:paraId="5A0AB6D7" w14:textId="77777777" w:rsidTr="00272B05">
        <w:trPr>
          <w:trHeight w:val="315"/>
        </w:trPr>
        <w:tc>
          <w:tcPr>
            <w:tcW w:w="133" w:type="pct"/>
          </w:tcPr>
          <w:p w14:paraId="204C4746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71BA4" w14:textId="0C5C8FFF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="005B0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мы работы с одаренными обучающимися: опыт, проблемы, перспективы 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CC1E30" w14:textId="7EA243AF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учреждений образования, добив</w:t>
            </w:r>
            <w:r w:rsidR="005B0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шиес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высоких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5B0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атов в работе с одарен</w:t>
            </w:r>
            <w:r w:rsidR="005B0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AECAB9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A41501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C697D7" w14:textId="629BC189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</w:t>
            </w:r>
            <w:proofErr w:type="spellEnd"/>
            <w:r w:rsidR="005B0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  <w:proofErr w:type="spellStart"/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сайт</w:t>
            </w:r>
            <w:proofErr w:type="spellEnd"/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ум</w:t>
            </w:r>
          </w:p>
          <w:p w14:paraId="68BBC9BA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36CE5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97D845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50AD07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урей</w:t>
            </w:r>
            <w:proofErr w:type="spellEnd"/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</w:tr>
      <w:tr w:rsidR="00272B05" w:rsidRPr="00272B05" w14:paraId="3A082D55" w14:textId="77777777" w:rsidTr="00272B05">
        <w:trPr>
          <w:trHeight w:val="315"/>
        </w:trPr>
        <w:tc>
          <w:tcPr>
            <w:tcW w:w="133" w:type="pct"/>
          </w:tcPr>
          <w:p w14:paraId="68153304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53034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среда социума: риски и угрозы для обучающихся 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B1D16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деятельность педагогов социальных, руководители методических формирований педагогов социальных, педагоги социальные УССО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BB13A4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 от района, 1 человек от УССО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ED4F65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BC735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C2ACD6" w14:textId="77777777" w:rsidR="005B0A18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72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О «</w:t>
            </w:r>
            <w:proofErr w:type="spellStart"/>
            <w:r w:rsidRPr="00272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  <w:r w:rsidR="005B0A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272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ая гимназия </w:t>
            </w:r>
          </w:p>
          <w:p w14:paraId="03E61D37" w14:textId="2713D442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72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№ 1 </w:t>
            </w:r>
            <w:proofErr w:type="spellStart"/>
            <w:r w:rsidRPr="00272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.п</w:t>
            </w:r>
            <w:proofErr w:type="spellEnd"/>
            <w:r w:rsidRPr="00272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 Зельва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FB7C1B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02 октября 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D4E955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ишакин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72B05" w:rsidRPr="00272B05" w14:paraId="1EB25EDE" w14:textId="77777777" w:rsidTr="00272B05">
        <w:trPr>
          <w:trHeight w:val="315"/>
        </w:trPr>
        <w:tc>
          <w:tcPr>
            <w:tcW w:w="133" w:type="pct"/>
          </w:tcPr>
          <w:p w14:paraId="66BFEC58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DADD5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еализация практико-ориентированного подхода в преподавании физики для развития предметных и метапредметных компетенций учащихс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9FF43" w14:textId="02AC5DCD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препода</w:t>
            </w:r>
            <w:r w:rsidR="005B0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физики, руководи</w:t>
            </w:r>
            <w:r w:rsidR="005B0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формирований, учителя физики 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729111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1-2 человека 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343050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E3FB5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анорама педагогического опыта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4EEA0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лонимский  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740DB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4002A5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урдук Т.Э.</w:t>
            </w:r>
          </w:p>
        </w:tc>
      </w:tr>
      <w:tr w:rsidR="00272B05" w:rsidRPr="00272B05" w14:paraId="6E41E767" w14:textId="77777777" w:rsidTr="0059652D">
        <w:trPr>
          <w:trHeight w:val="2654"/>
        </w:trPr>
        <w:tc>
          <w:tcPr>
            <w:tcW w:w="133" w:type="pct"/>
          </w:tcPr>
          <w:p w14:paraId="3BEE314E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E66231" w14:textId="440B721C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ксты новай прыроды як рэсурс</w:t>
            </w:r>
            <w:r w:rsidR="005965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рміравання функцыянальнай адукаванасці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51B803" w14:textId="66BFBC2A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препода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го языка и литературы, русского языка и литературы, руководи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формирований, учителя-филологи 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0D0623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1-2 человека 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12549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F040AE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анорама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EE20EA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</w:p>
          <w:p w14:paraId="7F717257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3C82CB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728415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узов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72B05" w:rsidRPr="00272B05" w14:paraId="432CA7CA" w14:textId="77777777" w:rsidTr="0059652D">
        <w:trPr>
          <w:trHeight w:val="1473"/>
        </w:trPr>
        <w:tc>
          <w:tcPr>
            <w:tcW w:w="133" w:type="pct"/>
          </w:tcPr>
          <w:p w14:paraId="71574916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9BB5C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емейных ценностей у учащейся молодежи: интерактивные формы и методы 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992C3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ого объединения кураторов, кураторы учебных групп УССО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433305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 человек от УССО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092141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D9DAB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687E8" w14:textId="761DBE02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УО «Лидски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олитехни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B8A08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 окт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F24ACF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уриленок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72B05" w:rsidRPr="00272B05" w14:paraId="658E4623" w14:textId="77777777" w:rsidTr="0059652D">
        <w:trPr>
          <w:trHeight w:val="1478"/>
        </w:trPr>
        <w:tc>
          <w:tcPr>
            <w:tcW w:w="133" w:type="pct"/>
          </w:tcPr>
          <w:p w14:paraId="232DB9E4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411A9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СТАРТ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53C7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чителя, преподающие факультативные занятия «Введение в педагогическую профессию»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0D6A8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-4 человека</w:t>
            </w:r>
          </w:p>
          <w:p w14:paraId="5BBBEFCA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т район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EB0E2B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B7623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гогический фор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019D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C5A7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988A9D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Ерунцев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14:paraId="0D0A5FA9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абинска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14:paraId="620499D4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архерит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</w:tr>
      <w:tr w:rsidR="00272B05" w:rsidRPr="00272B05" w14:paraId="27AC7469" w14:textId="77777777" w:rsidTr="0059652D">
        <w:trPr>
          <w:trHeight w:val="1499"/>
        </w:trPr>
        <w:tc>
          <w:tcPr>
            <w:tcW w:w="133" w:type="pct"/>
          </w:tcPr>
          <w:p w14:paraId="1E258AAD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5E02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олимпиады по учебным предметам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B4C85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тветственные в районах за проведение республиканской олимпиады по учебным предметам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770788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 от район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688FED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662E5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0BEB9D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5AA820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4 неделя октября (дистанционно)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08F0C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Шмуре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272B05" w:rsidRPr="00272B05" w14:paraId="2B267C41" w14:textId="77777777" w:rsidTr="0059652D">
        <w:trPr>
          <w:trHeight w:val="2046"/>
        </w:trPr>
        <w:tc>
          <w:tcPr>
            <w:tcW w:w="133" w:type="pct"/>
          </w:tcPr>
          <w:p w14:paraId="1DFAAAB4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73701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ункциональная грамотность: как учить для жизни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A07A3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начальное образование, руководители методических формирований, учителя начальных классов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7C525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1013E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99597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FCBB8A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3765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5 неделя окт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1012A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Хамен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Е.А., Бурдук Т.Э.</w:t>
            </w:r>
          </w:p>
        </w:tc>
      </w:tr>
      <w:tr w:rsidR="00272B05" w:rsidRPr="00272B05" w14:paraId="194FE409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7E7994D6" w14:textId="77777777" w:rsidR="00272B05" w:rsidRPr="0059652D" w:rsidRDefault="00272B05" w:rsidP="0059652D">
            <w:pPr>
              <w:pStyle w:val="a7"/>
              <w:suppressAutoHyphens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59652D">
              <w:rPr>
                <w:b/>
                <w:bCs/>
                <w:sz w:val="26"/>
                <w:szCs w:val="26"/>
              </w:rPr>
              <w:lastRenderedPageBreak/>
              <w:t>Ноябрь</w:t>
            </w:r>
          </w:p>
        </w:tc>
      </w:tr>
      <w:tr w:rsidR="00272B05" w:rsidRPr="00272B05" w14:paraId="75B85728" w14:textId="77777777" w:rsidTr="0059652D">
        <w:trPr>
          <w:trHeight w:val="2034"/>
        </w:trPr>
        <w:tc>
          <w:tcPr>
            <w:tcW w:w="133" w:type="pct"/>
          </w:tcPr>
          <w:p w14:paraId="28EBDE59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BDD53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Бизнес-Фест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A8C95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ураторы учебных бизнес-компаний, директора, заместители директора учреждений образования, учащиес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0D0E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9B97B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1756B7" w14:textId="77777777" w:rsidR="00272B05" w:rsidRPr="00272B05" w:rsidRDefault="00272B05" w:rsidP="00272B05">
            <w:pPr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-ный</w:t>
            </w:r>
            <w:proofErr w:type="spellEnd"/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учебных бизнес-компаний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66763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D2A7C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7B37D0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Ерунцев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14:paraId="7818FB14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кен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</w:p>
          <w:p w14:paraId="71652A45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линк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51138A9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линк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72B05" w:rsidRPr="00272B05" w14:paraId="314C619B" w14:textId="77777777" w:rsidTr="0059652D">
        <w:trPr>
          <w:trHeight w:val="2915"/>
        </w:trPr>
        <w:tc>
          <w:tcPr>
            <w:tcW w:w="133" w:type="pct"/>
          </w:tcPr>
          <w:p w14:paraId="3BF4A25A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05243F" w14:textId="1334D179" w:rsidR="00272B05" w:rsidRPr="00272B05" w:rsidRDefault="00272B05" w:rsidP="0059652D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: благоприятная среда для реализации потен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иал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обучаю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spellEnd"/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4C5EA6" w14:textId="0BAC1B36" w:rsidR="00272B05" w:rsidRPr="00272B05" w:rsidRDefault="00272B05" w:rsidP="0059652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РУМК, курирующие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огическ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, реализующие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ельные программы специального образования на уровне дошкольного и общего среднего образовани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D7F75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-4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9D50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AE1508" w14:textId="649C9D9D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ий фестиваль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69A32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A5FC4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CCA841" w14:textId="77777777" w:rsidR="00272B05" w:rsidRPr="00272B05" w:rsidRDefault="00272B05" w:rsidP="0059652D">
            <w:pPr>
              <w:spacing w:before="0" w:beforeAutospacing="0" w:after="0" w:afterAutospacing="0"/>
              <w:ind w:right="-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азылюк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Э.М.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14:paraId="405FABB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еутович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72B05" w:rsidRPr="00272B05" w14:paraId="1190D8F7" w14:textId="77777777" w:rsidTr="0059652D">
        <w:trPr>
          <w:trHeight w:val="1200"/>
        </w:trPr>
        <w:tc>
          <w:tcPr>
            <w:tcW w:w="133" w:type="pct"/>
          </w:tcPr>
          <w:p w14:paraId="5A493905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D5A1F" w14:textId="0AC6FB65" w:rsidR="00272B05" w:rsidRPr="00272B05" w:rsidRDefault="00272B05" w:rsidP="0059652D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филактика девиант</w:t>
            </w:r>
            <w:r w:rsidR="005965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го поведения среди обучающихся в условиях общежити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720EA" w14:textId="77777777" w:rsidR="00272B05" w:rsidRPr="00272B05" w:rsidRDefault="00272B05" w:rsidP="0059652D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оспитатели УССО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56A00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 человек от УССО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46F40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0D950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1BF702" w14:textId="21490EBC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УО «Берестовицки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DFAEB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 но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3D812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уриленок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72B05" w:rsidRPr="00272B05" w14:paraId="00AFC8CA" w14:textId="77777777" w:rsidTr="0059652D">
        <w:trPr>
          <w:trHeight w:val="2763"/>
        </w:trPr>
        <w:tc>
          <w:tcPr>
            <w:tcW w:w="133" w:type="pct"/>
          </w:tcPr>
          <w:p w14:paraId="7CE031C0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E19187" w14:textId="4DA037AD" w:rsidR="00272B05" w:rsidRPr="00272B05" w:rsidRDefault="00272B05" w:rsidP="0059652D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организации и проведению уроков производственного обучения по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монтер по ремонту и обслуживанию электрооборудования», «Слесарь по ремонту автомобилей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98CEC5" w14:textId="77777777" w:rsidR="00272B05" w:rsidRPr="00272B05" w:rsidRDefault="00272B05" w:rsidP="0059652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и педагогические работники, осуществляющие подготовку по специальностям электротехнического профил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41368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D5C68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2D77E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 -практику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D39AD" w14:textId="1684B806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УО «Гродненски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колледж </w:t>
            </w:r>
            <w:r w:rsidRPr="005965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. </w:t>
            </w:r>
            <w:proofErr w:type="spellStart"/>
            <w:r w:rsidRPr="005965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.Счастного</w:t>
            </w:r>
            <w:proofErr w:type="spellEnd"/>
            <w:r w:rsidRPr="005965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7A5F2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14:paraId="2FA0B1E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D501B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оскот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272B05" w:rsidRPr="00272B05" w14:paraId="0D90CDD8" w14:textId="77777777" w:rsidTr="00272B05">
        <w:trPr>
          <w:trHeight w:val="315"/>
        </w:trPr>
        <w:tc>
          <w:tcPr>
            <w:tcW w:w="133" w:type="pct"/>
          </w:tcPr>
          <w:p w14:paraId="72B691CC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042396" w14:textId="325DF2AC" w:rsidR="00272B05" w:rsidRPr="00272B05" w:rsidRDefault="00272B05" w:rsidP="0059652D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ые формы гражданско-патриотического воспи</w:t>
            </w:r>
            <w:r w:rsidR="005965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ния обучающихся в учреждениях общего среднего образовани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D62D32" w14:textId="77777777" w:rsidR="00272B05" w:rsidRPr="00272B05" w:rsidRDefault="00272B05" w:rsidP="0059652D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учебно-методических объединений учителей, выполняющих функции классного руководителя, учителя, выполняющие функции классного руководител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90D31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3 человека от район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FF2A5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837A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E-mail-конференция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4BD8C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9608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89FBE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учинская О.Л.</w:t>
            </w:r>
          </w:p>
        </w:tc>
      </w:tr>
      <w:tr w:rsidR="00272B05" w:rsidRPr="00272B05" w14:paraId="3BC1DDE6" w14:textId="77777777" w:rsidTr="00272B05">
        <w:trPr>
          <w:trHeight w:val="315"/>
        </w:trPr>
        <w:tc>
          <w:tcPr>
            <w:tcW w:w="133" w:type="pct"/>
          </w:tcPr>
          <w:p w14:paraId="0735888D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C43BBA" w14:textId="5502C9B8" w:rsidR="00272B05" w:rsidRPr="00272B05" w:rsidRDefault="00272B05" w:rsidP="0059652D">
            <w:pPr>
              <w:spacing w:before="0" w:beforeAutospacing="0" w:after="0" w:afterAutospacing="0" w:line="2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пользование современ</w:t>
            </w:r>
            <w:r w:rsidR="005965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ых технологий в образовательном процессе как условие повышения профессиональных компе</w:t>
            </w:r>
            <w:r w:rsidR="005965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нций педагогических работников по специаль</w:t>
            </w:r>
            <w:r w:rsidR="0059652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ости 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зготовление швейных изделий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34126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и педагогические работники, осуществляющие подготовку по специальности «Изготовление швейных изделий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1FBD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-3 человека от УСС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7307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AF20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434F1" w14:textId="401F3978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днен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енный колледж техники, технологии и дизайна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3FA3B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14:paraId="34789D1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2F4DA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рлова Е.А.</w:t>
            </w:r>
          </w:p>
        </w:tc>
      </w:tr>
      <w:tr w:rsidR="00272B05" w:rsidRPr="00272B05" w14:paraId="3A62E3C9" w14:textId="77777777" w:rsidTr="00272B05">
        <w:trPr>
          <w:trHeight w:val="315"/>
        </w:trPr>
        <w:tc>
          <w:tcPr>
            <w:tcW w:w="133" w:type="pct"/>
          </w:tcPr>
          <w:p w14:paraId="176A942D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C3511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Фест «6-й элемент»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0B0240" w14:textId="0ABCF2A1" w:rsidR="00272B05" w:rsidRPr="00272B05" w:rsidRDefault="00272B05" w:rsidP="0059652D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пециалисты районных управлений (отделов) образования, методисты РУМК, курирующие воспитательную работу, заместители директора по воспитательной работе,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методисты учреждени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ительног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и молодежи 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6226E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1-2 человека 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AEA4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7A333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анорама проектов, участников областного и республиканского конкурса на лучший проект шестого школьного дня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B3F8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90547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524D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ирюкова Л.Л.</w:t>
            </w:r>
          </w:p>
        </w:tc>
      </w:tr>
      <w:tr w:rsidR="00272B05" w:rsidRPr="00272B05" w14:paraId="0D5FC46E" w14:textId="77777777" w:rsidTr="00272B05">
        <w:trPr>
          <w:trHeight w:val="315"/>
        </w:trPr>
        <w:tc>
          <w:tcPr>
            <w:tcW w:w="5000" w:type="pct"/>
            <w:gridSpan w:val="9"/>
            <w:vAlign w:val="center"/>
          </w:tcPr>
          <w:p w14:paraId="7EC958C7" w14:textId="77777777" w:rsidR="00272B05" w:rsidRPr="0059652D" w:rsidRDefault="00272B05" w:rsidP="0059652D">
            <w:pPr>
              <w:pStyle w:val="a7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59652D">
              <w:rPr>
                <w:b/>
                <w:bCs/>
                <w:sz w:val="26"/>
                <w:szCs w:val="26"/>
              </w:rPr>
              <w:t>Декабрь</w:t>
            </w:r>
          </w:p>
        </w:tc>
      </w:tr>
      <w:tr w:rsidR="00272B05" w:rsidRPr="00272B05" w14:paraId="6521F762" w14:textId="77777777" w:rsidTr="00272B05">
        <w:trPr>
          <w:trHeight w:val="315"/>
        </w:trPr>
        <w:tc>
          <w:tcPr>
            <w:tcW w:w="133" w:type="pct"/>
          </w:tcPr>
          <w:p w14:paraId="2DFF666F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3DB71" w14:textId="7234BC46" w:rsidR="00272B05" w:rsidRPr="00272B05" w:rsidRDefault="00272B05" w:rsidP="0059652D">
            <w:pPr>
              <w:spacing w:before="0" w:beforeAutospacing="0" w:after="0" w:afterAutospacing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учебных предметов историко-обществоведческого цикла на учебных занятиях и во внеурочное врем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634E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формирований, </w:t>
            </w:r>
          </w:p>
          <w:p w14:paraId="1DF833E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чителя истории и обществоведени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EBB80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FFA43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4C546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F05FA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52CC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02 дека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B28EEE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Н.В.</w:t>
            </w:r>
          </w:p>
        </w:tc>
      </w:tr>
      <w:tr w:rsidR="00272B05" w:rsidRPr="00272B05" w14:paraId="06F608D1" w14:textId="77777777" w:rsidTr="00AB6023">
        <w:trPr>
          <w:trHeight w:val="2087"/>
        </w:trPr>
        <w:tc>
          <w:tcPr>
            <w:tcW w:w="133" w:type="pct"/>
          </w:tcPr>
          <w:p w14:paraId="631C49E9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4C4B48" w14:textId="3FD4F365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спеха: подготовка к ЦТ/ЦЭ по химии и биологии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F0E89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преподавание химии и биологии, руководители методических формирований, учителя химии и биологии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18B89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F0FE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C161C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15E10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2352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8EBD04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лосова И.П.</w:t>
            </w:r>
          </w:p>
        </w:tc>
      </w:tr>
      <w:tr w:rsidR="00272B05" w:rsidRPr="00272B05" w14:paraId="71757FCC" w14:textId="77777777" w:rsidTr="00AB6023">
        <w:trPr>
          <w:trHeight w:val="2072"/>
        </w:trPr>
        <w:tc>
          <w:tcPr>
            <w:tcW w:w="133" w:type="pct"/>
          </w:tcPr>
          <w:p w14:paraId="27BCDC8B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65973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ложск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областные научно-образовательные чтени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65EC5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учающиеся УОСО, УССО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28D8F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946C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BC936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70048D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6B7429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</w:p>
          <w:p w14:paraId="6C5401B0" w14:textId="678A476D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«Гимназия № 10 им. 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итрополи</w:t>
            </w:r>
            <w:proofErr w:type="spellEnd"/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а Филарета (Вахромеева) г.  Гродно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D1B10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неделя дека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8034C7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Шиманиц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72B05" w:rsidRPr="00272B05" w14:paraId="124E0EB9" w14:textId="77777777" w:rsidTr="00AB6023">
        <w:trPr>
          <w:trHeight w:val="2612"/>
        </w:trPr>
        <w:tc>
          <w:tcPr>
            <w:tcW w:w="133" w:type="pct"/>
          </w:tcPr>
          <w:p w14:paraId="43B49637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F3A569" w14:textId="74F0261C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ресурса как условие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ышени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о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иальности</w:t>
            </w:r>
            <w:proofErr w:type="spellEnd"/>
            <w:r w:rsidR="00596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«Обслужи</w:t>
            </w:r>
            <w:r w:rsidR="00596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и изготовление продукции в обществен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м питани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D500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и педагогические работники, осуществляющие подготовку по направлению «Общественное питание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5420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-3 человека от УСС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279E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DA923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73964" w14:textId="07EFF1CC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днен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енный колледж отраслевых технологий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D1983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14:paraId="28C8EBC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0A899C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ыбович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72B05" w:rsidRPr="00272B05" w14:paraId="6439F1B5" w14:textId="77777777" w:rsidTr="00272B05">
        <w:trPr>
          <w:trHeight w:val="315"/>
        </w:trPr>
        <w:tc>
          <w:tcPr>
            <w:tcW w:w="133" w:type="pct"/>
          </w:tcPr>
          <w:p w14:paraId="57979C02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48D98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й урок основ безопасности жизнедеятельности: формируем компетенции для жизни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CE2A5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преподавание основ безопасности жизнедеятельности, руководители формирований, учителя основ безопасности жизнедеятельности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3A65A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59A33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8152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ческий мост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069CA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стровецкий 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D71E2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14:paraId="50ACD21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(очно-дистанционно)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04122D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лосова И.П.</w:t>
            </w:r>
          </w:p>
        </w:tc>
      </w:tr>
      <w:tr w:rsidR="00272B05" w:rsidRPr="00272B05" w14:paraId="3749C4EC" w14:textId="77777777" w:rsidTr="00272B05">
        <w:trPr>
          <w:trHeight w:val="315"/>
        </w:trPr>
        <w:tc>
          <w:tcPr>
            <w:tcW w:w="133" w:type="pct"/>
          </w:tcPr>
          <w:p w14:paraId="1DFA90C9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91354E" w14:textId="3CA0FFB3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мия имени Героя Беларуси Митрополита Филарета, первого Патриаршего Экзарха всея Беларуси «За высокий уровень организации духовно-нравственного и патриотического </w:t>
            </w:r>
            <w:proofErr w:type="spellStart"/>
            <w:r w:rsidRPr="00272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</w:t>
            </w:r>
            <w:r w:rsidR="00AB6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272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детей и молодежи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6B35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0B382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5C2F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C5BB1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A6A1F8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A0674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-4 неделя декабря</w:t>
            </w:r>
          </w:p>
        </w:tc>
        <w:tc>
          <w:tcPr>
            <w:tcW w:w="57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A80EBA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ница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272B05" w:rsidRPr="00272B05" w14:paraId="3ABE029F" w14:textId="77777777" w:rsidTr="00272B05">
        <w:trPr>
          <w:trHeight w:val="397"/>
        </w:trPr>
        <w:tc>
          <w:tcPr>
            <w:tcW w:w="5000" w:type="pct"/>
            <w:gridSpan w:val="9"/>
            <w:vAlign w:val="center"/>
          </w:tcPr>
          <w:p w14:paraId="241452ED" w14:textId="77777777" w:rsidR="00272B05" w:rsidRPr="00272B05" w:rsidRDefault="00272B05" w:rsidP="00272B05">
            <w:pPr>
              <w:pStyle w:val="af4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72B05" w:rsidRPr="00272B05" w14:paraId="394071B2" w14:textId="77777777" w:rsidTr="00AB6023">
        <w:trPr>
          <w:trHeight w:val="528"/>
        </w:trPr>
        <w:tc>
          <w:tcPr>
            <w:tcW w:w="133" w:type="pct"/>
          </w:tcPr>
          <w:p w14:paraId="26777444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B41AC3" w14:textId="077E4D8C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й работы в учреждении среднего специального образования:</w:t>
            </w:r>
          </w:p>
          <w:p w14:paraId="4B737E4F" w14:textId="0B135592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в рамках деятельности «ведущих» учреждений среднего специального образования.</w:t>
            </w:r>
          </w:p>
          <w:p w14:paraId="28C183E1" w14:textId="760C2490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оль методического кабинета при организации образовательной деятель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среднего специального образования. </w:t>
            </w:r>
          </w:p>
          <w:p w14:paraId="22ED06C9" w14:textId="06DFF03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собенности разработки учебно-программной документации к новому учебному году.</w:t>
            </w:r>
          </w:p>
          <w:p w14:paraId="7A2A21C3" w14:textId="5915C512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Итоги методической деятельности учреждений среднего специального образования за 2025/2026 учебный год и основные направления работы на новый учебный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5E206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УСС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D5B31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 от УСС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704FD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B42AF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E2597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E37F7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D892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22AB5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6182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28687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  <w:p w14:paraId="767FBBC3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31610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1EC9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1D50B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  <w:p w14:paraId="61B6D465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F18E2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A690B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CE1F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C504E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A065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  <w:p w14:paraId="31A31749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12821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11C10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DE7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AF376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AC6B8" w14:textId="7FCB4772" w:rsid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0E2CA" w14:textId="77777777" w:rsidR="00AB6023" w:rsidRPr="00272B05" w:rsidRDefault="00AB6023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633F2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Жуковская Т.М.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оскот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14:paraId="7F93A01B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219CD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4C02F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DCECD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Жуковская Т.М.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оскот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14:paraId="24D34E8A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8C339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394D" w14:textId="4F893B52" w:rsid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58DC2" w14:textId="77777777" w:rsidR="00AB6023" w:rsidRPr="00272B05" w:rsidRDefault="00AB6023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0FF6A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Жуковская Т.М.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ыбович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09C34114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45F42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A2ABE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Жуковская Т.М.,</w:t>
            </w:r>
          </w:p>
          <w:p w14:paraId="5EA69F77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оскот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272B05" w:rsidRPr="00272B05" w14:paraId="3351AF5E" w14:textId="77777777" w:rsidTr="00272B05">
        <w:trPr>
          <w:trHeight w:val="760"/>
        </w:trPr>
        <w:tc>
          <w:tcPr>
            <w:tcW w:w="133" w:type="pct"/>
          </w:tcPr>
          <w:p w14:paraId="78568EDB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B3558E" w14:textId="3867011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ятельности центров компетенц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5F4F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ведующие ЦК, методис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2788D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-3 чел. от ЦК УСС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07792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BF0B3B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1EB64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4334C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4 неделя января,</w:t>
            </w:r>
          </w:p>
          <w:p w14:paraId="294BB91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D3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Жуковская Т.М.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ыбович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</w:tr>
      <w:tr w:rsidR="00272B05" w:rsidRPr="00272B05" w14:paraId="5CE685DD" w14:textId="77777777" w:rsidTr="00272B05">
        <w:trPr>
          <w:trHeight w:val="397"/>
        </w:trPr>
        <w:tc>
          <w:tcPr>
            <w:tcW w:w="133" w:type="pct"/>
          </w:tcPr>
          <w:p w14:paraId="5FC17653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52B7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аги к мастерств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C046FF" w14:textId="62A18E4B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и мастера </w:t>
            </w: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</w:t>
            </w:r>
            <w:r w:rsidR="00AB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УССО со стажем до 2 лет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08047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списку молодых педагого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F5DCE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0 по </w:t>
            </w: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-ниям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27DA0B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олодого педагог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E488D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ССО г. Гродно и Гродненской обла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62D72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Ежемесячно, согласно составленному графику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E9B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Жуковская Т.М.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Лоскот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272B05" w:rsidRPr="00272B05" w14:paraId="03F1A862" w14:textId="77777777" w:rsidTr="00272B05">
        <w:trPr>
          <w:trHeight w:val="2277"/>
        </w:trPr>
        <w:tc>
          <w:tcPr>
            <w:tcW w:w="133" w:type="pct"/>
          </w:tcPr>
          <w:p w14:paraId="12AA6992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A0CA4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Агроклассы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DB1A7" w14:textId="6ADCC343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профильных классах аграрной направлен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щие учебные программы факультативных занятий «Мир сельского хозяйства» и «Введение в аграрные профессии»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155107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4-5 человек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D2289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6C521D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Форсайт-клуб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972F4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FC88E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0-22 января</w:t>
            </w:r>
          </w:p>
          <w:p w14:paraId="5A1C2FC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(очно-дистанционно),</w:t>
            </w:r>
          </w:p>
          <w:p w14:paraId="0660B6F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9 апреля (очно),</w:t>
            </w:r>
          </w:p>
          <w:p w14:paraId="4756D50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08 сентября (очно-дистанционно)</w:t>
            </w:r>
          </w:p>
        </w:tc>
        <w:tc>
          <w:tcPr>
            <w:tcW w:w="575" w:type="pct"/>
          </w:tcPr>
          <w:p w14:paraId="69373E1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лосова И.П.</w:t>
            </w:r>
          </w:p>
          <w:p w14:paraId="0755DC5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05" w:rsidRPr="00272B05" w14:paraId="1A076643" w14:textId="77777777" w:rsidTr="00272B05">
        <w:trPr>
          <w:trHeight w:val="1701"/>
        </w:trPr>
        <w:tc>
          <w:tcPr>
            <w:tcW w:w="133" w:type="pct"/>
          </w:tcPr>
          <w:p w14:paraId="68D5575E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85B1F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временный урок: от А до 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089A5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со стажем работы до 1 года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158DA9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E883F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1C0A21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</w:p>
          <w:p w14:paraId="6EBD5493" w14:textId="77777777" w:rsidR="00272B05" w:rsidRPr="00272B05" w:rsidRDefault="00272B05" w:rsidP="00272B05">
            <w:pPr>
              <w:pStyle w:val="af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627B4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1FE74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неделя января </w:t>
            </w:r>
          </w:p>
          <w:p w14:paraId="1BF74C5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о-дистанционно),</w:t>
            </w:r>
          </w:p>
          <w:p w14:paraId="79390B2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апреля (очно),</w:t>
            </w:r>
          </w:p>
          <w:p w14:paraId="1C6EF8E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ноября</w:t>
            </w:r>
          </w:p>
          <w:p w14:paraId="684F358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о)</w:t>
            </w:r>
          </w:p>
        </w:tc>
        <w:tc>
          <w:tcPr>
            <w:tcW w:w="575" w:type="pct"/>
          </w:tcPr>
          <w:p w14:paraId="41C5F2D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еня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</w:t>
            </w:r>
          </w:p>
          <w:p w14:paraId="6202A1D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ова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272B05" w:rsidRPr="00272B05" w14:paraId="218C25C3" w14:textId="77777777" w:rsidTr="00AB6023">
        <w:trPr>
          <w:trHeight w:val="1286"/>
        </w:trPr>
        <w:tc>
          <w:tcPr>
            <w:tcW w:w="133" w:type="pct"/>
            <w:vMerge w:val="restart"/>
          </w:tcPr>
          <w:p w14:paraId="28EAD1D0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7FD840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с </w:t>
            </w:r>
            <w:r w:rsidRPr="00AB60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ителями-предметниками:</w:t>
            </w:r>
          </w:p>
          <w:p w14:paraId="6A97F839" w14:textId="3BB620EF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. Посещение, анализ и самоанализ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чебных занятий.</w:t>
            </w:r>
          </w:p>
          <w:p w14:paraId="631A8EE7" w14:textId="528E5715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. Использование искус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а: возможности, преимущества и риски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E918D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РУМК со стажем работы до 5 лет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6B0A02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BCC0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2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E6E6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интенсив</w:t>
            </w:r>
          </w:p>
          <w:p w14:paraId="0D5E1AB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32D7C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ИРО</w:t>
            </w:r>
            <w:proofErr w:type="spellEnd"/>
          </w:p>
          <w:p w14:paraId="2F8C228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16613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февраля</w:t>
            </w:r>
          </w:p>
          <w:p w14:paraId="2B9BC38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575" w:type="pct"/>
            <w:vMerge w:val="restart"/>
          </w:tcPr>
          <w:p w14:paraId="11A928B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еня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272B05" w:rsidRPr="00272B05" w14:paraId="6272A4CA" w14:textId="77777777" w:rsidTr="00AB6023">
        <w:trPr>
          <w:trHeight w:val="244"/>
        </w:trPr>
        <w:tc>
          <w:tcPr>
            <w:tcW w:w="133" w:type="pct"/>
            <w:vMerge/>
          </w:tcPr>
          <w:p w14:paraId="18917A8A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16CBA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FEFD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РУМК, курирующие учебные предметы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F08543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человека 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352EB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2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4EC28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88B16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0A4410" w14:textId="77777777" w:rsidR="00272B05" w:rsidRPr="00272B05" w:rsidRDefault="00272B05" w:rsidP="00AB6023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  <w:p w14:paraId="25957EA3" w14:textId="6DEDC470" w:rsidR="00272B05" w:rsidRPr="00AB6023" w:rsidRDefault="00272B05" w:rsidP="00AB6023">
            <w:pPr>
              <w:spacing w:before="0" w:beforeAutospacing="0" w:after="0" w:afterAutospacing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(очно-дистанционно)</w:t>
            </w:r>
          </w:p>
        </w:tc>
        <w:tc>
          <w:tcPr>
            <w:tcW w:w="575" w:type="pct"/>
            <w:vMerge/>
          </w:tcPr>
          <w:p w14:paraId="73280C7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B05" w:rsidRPr="00272B05" w14:paraId="4D03D774" w14:textId="77777777" w:rsidTr="00AB6023">
        <w:trPr>
          <w:trHeight w:val="4497"/>
        </w:trPr>
        <w:tc>
          <w:tcPr>
            <w:tcW w:w="133" w:type="pct"/>
          </w:tcPr>
          <w:p w14:paraId="6328D3E4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55AAF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. Теория и практика управленческой деятельности.</w:t>
            </w:r>
          </w:p>
          <w:p w14:paraId="618DB1F5" w14:textId="51CE34D4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ая и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руководителя.</w:t>
            </w:r>
          </w:p>
          <w:p w14:paraId="13F0DC1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. Кадровая политика и управление персоналом.</w:t>
            </w:r>
          </w:p>
          <w:p w14:paraId="1A395C1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4. Управление качеством. Стратегическое планирование и развитие учреждения образования.</w:t>
            </w:r>
          </w:p>
          <w:p w14:paraId="258FAFF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5. Нормативное, правовое, финансовое обеспечение деятельности учреждения образовани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5F1C2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состоящие в резерве кадров на должность руководител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C7FA8F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сформированному списку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E3F32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F2EECA" w14:textId="6ECD95A9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го лидера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F7EE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73E3E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5 февраля</w:t>
            </w:r>
          </w:p>
          <w:p w14:paraId="37FB883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5514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2C5D4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 апреля</w:t>
            </w:r>
          </w:p>
          <w:p w14:paraId="3D0314A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C3CC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4B6F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D358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 июня</w:t>
            </w:r>
          </w:p>
          <w:p w14:paraId="519B03D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станционно)</w:t>
            </w:r>
          </w:p>
          <w:p w14:paraId="65A1E70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 сентября</w:t>
            </w:r>
          </w:p>
          <w:p w14:paraId="0F296AF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A2528" w14:textId="77777777" w:rsidR="00272B05" w:rsidRPr="00272B05" w:rsidRDefault="00272B05" w:rsidP="00272B05">
            <w:pPr>
              <w:tabs>
                <w:tab w:val="left" w:pos="180"/>
                <w:tab w:val="center" w:pos="863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7040A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 ноября</w:t>
            </w:r>
          </w:p>
        </w:tc>
        <w:tc>
          <w:tcPr>
            <w:tcW w:w="575" w:type="pct"/>
          </w:tcPr>
          <w:p w14:paraId="1A6E223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чевко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</w:t>
            </w:r>
          </w:p>
          <w:p w14:paraId="0E22502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йчик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14:paraId="55698AEF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2B05" w:rsidRPr="00272B05" w14:paraId="3A202356" w14:textId="77777777" w:rsidTr="00AB6023">
        <w:trPr>
          <w:trHeight w:val="1202"/>
        </w:trPr>
        <w:tc>
          <w:tcPr>
            <w:tcW w:w="133" w:type="pct"/>
            <w:vMerge w:val="restart"/>
          </w:tcPr>
          <w:p w14:paraId="276D54CF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5B509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Формула успеха</w:t>
            </w:r>
          </w:p>
        </w:tc>
        <w:tc>
          <w:tcPr>
            <w:tcW w:w="83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30281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спубликанского конкурса профессионального мастерства педагогических работников «Учитель года Республики Беларусь» в 2026 году </w:t>
            </w:r>
          </w:p>
        </w:tc>
        <w:tc>
          <w:tcPr>
            <w:tcW w:w="487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7FF0A0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о заявкам победителей соответствую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42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3EE8E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532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A3B17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вершенствова-ни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рофессиональ-ног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</w:t>
            </w:r>
          </w:p>
        </w:tc>
        <w:tc>
          <w:tcPr>
            <w:tcW w:w="57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39B25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7C0E1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  <w:p w14:paraId="4935A20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о-дистанционно)</w:t>
            </w:r>
          </w:p>
        </w:tc>
        <w:tc>
          <w:tcPr>
            <w:tcW w:w="575" w:type="pct"/>
          </w:tcPr>
          <w:p w14:paraId="2995FBA7" w14:textId="77777777" w:rsidR="00272B05" w:rsidRPr="00272B05" w:rsidRDefault="00272B05" w:rsidP="00272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Хамен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</w:p>
          <w:p w14:paraId="79E3FAF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ачевк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272B05" w:rsidRPr="00272B05" w14:paraId="2DDA0882" w14:textId="77777777" w:rsidTr="00AB6023">
        <w:trPr>
          <w:trHeight w:val="923"/>
        </w:trPr>
        <w:tc>
          <w:tcPr>
            <w:tcW w:w="133" w:type="pct"/>
            <w:vMerge/>
          </w:tcPr>
          <w:p w14:paraId="7DF85DE6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7419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DBC2E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CFEBBC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93556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401C8B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93EF5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50C2C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  <w:p w14:paraId="7A4D29A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о)</w:t>
            </w:r>
          </w:p>
        </w:tc>
        <w:tc>
          <w:tcPr>
            <w:tcW w:w="575" w:type="pct"/>
          </w:tcPr>
          <w:p w14:paraId="7D43D1F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Бурдук Т.Э.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ачевк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272B05" w:rsidRPr="00272B05" w14:paraId="538CF5BC" w14:textId="77777777" w:rsidTr="00AB6023">
        <w:trPr>
          <w:trHeight w:val="639"/>
        </w:trPr>
        <w:tc>
          <w:tcPr>
            <w:tcW w:w="133" w:type="pct"/>
            <w:vMerge/>
          </w:tcPr>
          <w:p w14:paraId="208523BE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8F29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3E3D2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BDD065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F0A5D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17A35F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E31AB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41EC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4-6 мая</w:t>
            </w:r>
          </w:p>
          <w:p w14:paraId="6C9E1C7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о)</w:t>
            </w:r>
          </w:p>
        </w:tc>
        <w:tc>
          <w:tcPr>
            <w:tcW w:w="575" w:type="pct"/>
          </w:tcPr>
          <w:p w14:paraId="08B6454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Хамен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ачевк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272B05" w:rsidRPr="00272B05" w14:paraId="18086B54" w14:textId="77777777" w:rsidTr="00AB6023">
        <w:trPr>
          <w:trHeight w:val="635"/>
        </w:trPr>
        <w:tc>
          <w:tcPr>
            <w:tcW w:w="133" w:type="pct"/>
            <w:vMerge/>
          </w:tcPr>
          <w:p w14:paraId="61BBFC92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D54DA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FABC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3D8AB1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E983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236A99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BD54E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6E521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 неделя июня</w:t>
            </w:r>
          </w:p>
          <w:p w14:paraId="585137F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о)</w:t>
            </w:r>
          </w:p>
        </w:tc>
        <w:tc>
          <w:tcPr>
            <w:tcW w:w="575" w:type="pct"/>
          </w:tcPr>
          <w:p w14:paraId="3EDBF9B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Хамен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ачевк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272B05" w:rsidRPr="00272B05" w14:paraId="6043855F" w14:textId="77777777" w:rsidTr="00AB6023">
        <w:trPr>
          <w:trHeight w:val="914"/>
        </w:trPr>
        <w:tc>
          <w:tcPr>
            <w:tcW w:w="133" w:type="pct"/>
            <w:vMerge/>
          </w:tcPr>
          <w:p w14:paraId="160A3AAD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79CB6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7DE08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1A6869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24832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C81E2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396D6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25BFF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 неделя августа</w:t>
            </w:r>
          </w:p>
          <w:p w14:paraId="584304A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о)</w:t>
            </w:r>
          </w:p>
        </w:tc>
        <w:tc>
          <w:tcPr>
            <w:tcW w:w="575" w:type="pct"/>
          </w:tcPr>
          <w:p w14:paraId="1E16804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Хамен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ачевк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272B05" w:rsidRPr="00272B05" w14:paraId="6E19F109" w14:textId="77777777" w:rsidTr="008D3F87">
        <w:trPr>
          <w:trHeight w:val="6765"/>
        </w:trPr>
        <w:tc>
          <w:tcPr>
            <w:tcW w:w="133" w:type="pct"/>
          </w:tcPr>
          <w:p w14:paraId="19607118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DF688F" w14:textId="6240D3FA" w:rsidR="00272B05" w:rsidRPr="00272B05" w:rsidRDefault="00272B05" w:rsidP="00AB6023">
            <w:pPr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ой работы с детьми с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8D3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ым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и образовательными потреб</w:t>
            </w:r>
            <w:r w:rsidR="008D3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8D3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 инклюзии: нарушения функций опор</w:t>
            </w:r>
            <w:r w:rsidR="008D3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-двигательного аппарата</w:t>
            </w:r>
          </w:p>
          <w:p w14:paraId="4CBAEA53" w14:textId="56C0E68C" w:rsidR="00272B05" w:rsidRPr="00272B05" w:rsidRDefault="00272B05" w:rsidP="00AB6023">
            <w:pPr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2. Организация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ой работы с детьми с особыми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потребностями в условиях реализации принципа ин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люзи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: интеллектуальная недостаточность</w:t>
            </w:r>
          </w:p>
          <w:p w14:paraId="39BC4AB8" w14:textId="297ACEA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3. Организация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-педагогической работы с детьми с особыми индивидуальны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потребностями в условиях реализации принципа ин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люзи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: синдром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ефи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ит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и гиперактивности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8B432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специальное образование, педагогические работники, реализующие образовательные программы специального образования на уровне дошкольного и общего среднего образования</w:t>
            </w:r>
          </w:p>
          <w:p w14:paraId="049BB52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1D41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33DC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5665BE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A116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регистрации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CB4F8C" w14:textId="63896E1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</w:t>
            </w:r>
            <w:r w:rsidR="008D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Центра инклюзии 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79C9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FFAB9F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14:paraId="5D67A6E9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22AA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D4C9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F4C5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2E38F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0D56A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83612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F4654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DB940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B320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14:paraId="57BCBB99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5C8C6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45F3A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5DAF5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DCD42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8382B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F7F46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64AF9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575" w:type="pct"/>
          </w:tcPr>
          <w:p w14:paraId="21F6E4D0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Базылюк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14:paraId="17B4B570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1542B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6BE39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C9148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E6BAB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6A58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8909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EFAA7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D772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9B0B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еутович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A6CBC1B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919BF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D883B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02317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EF329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4282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7487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3FE27" w14:textId="77777777" w:rsidR="00272B05" w:rsidRPr="00272B05" w:rsidRDefault="00272B05" w:rsidP="00AB6023">
            <w:pPr>
              <w:spacing w:before="0" w:beforeAutospacing="0" w:after="0" w:afterAutospacing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муховская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72B05" w:rsidRPr="00272B05" w14:paraId="7363F8F1" w14:textId="77777777" w:rsidTr="00AB6023">
        <w:trPr>
          <w:trHeight w:val="244"/>
        </w:trPr>
        <w:tc>
          <w:tcPr>
            <w:tcW w:w="133" w:type="pct"/>
          </w:tcPr>
          <w:p w14:paraId="7440E26C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3B48AF" w14:textId="77777777" w:rsidR="00272B05" w:rsidRPr="00272B05" w:rsidRDefault="00272B05" w:rsidP="00272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уть к успеху</w:t>
            </w:r>
          </w:p>
          <w:p w14:paraId="156060B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6BA2DA" w14:textId="29330F73" w:rsidR="00272B05" w:rsidRPr="00272B05" w:rsidRDefault="00272B05" w:rsidP="00AB6023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добившиеся высоких результатов в работе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с одаренными и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r w:rsidR="00AB6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мотивированным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;</w:t>
            </w:r>
          </w:p>
          <w:p w14:paraId="15535286" w14:textId="7732599A" w:rsidR="00272B05" w:rsidRPr="00272B05" w:rsidRDefault="00AB6023" w:rsidP="00AB6023">
            <w:pPr>
              <w:spacing w:before="0" w:beforeAutospacing="0" w:after="0" w:afterAutospacing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2B05"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чащиеся учреждений общего среднего </w:t>
            </w:r>
            <w:proofErr w:type="spellStart"/>
            <w:r w:rsidR="00272B05" w:rsidRPr="00272B05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2B05" w:rsidRPr="00272B05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="00272B05" w:rsidRPr="00272B05">
              <w:rPr>
                <w:rFonts w:ascii="Times New Roman" w:hAnsi="Times New Roman" w:cs="Times New Roman"/>
                <w:sz w:val="24"/>
                <w:szCs w:val="24"/>
              </w:rPr>
              <w:t>, в том числе включенные в банки данных одаренной и талантливой молодежи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1A38A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3BBC3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FCCE9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55056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BDE6F5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3 неделя февраля, </w:t>
            </w:r>
          </w:p>
          <w:p w14:paraId="3F524668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апреля, </w:t>
            </w:r>
          </w:p>
          <w:p w14:paraId="5263D1EE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ентября,</w:t>
            </w:r>
          </w:p>
          <w:p w14:paraId="5A79829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75" w:type="pct"/>
          </w:tcPr>
          <w:p w14:paraId="02946AC6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Шмуре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14:paraId="12D0E814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05" w:rsidRPr="00272B05" w14:paraId="18AF3236" w14:textId="77777777" w:rsidTr="00272B05">
        <w:trPr>
          <w:trHeight w:val="539"/>
        </w:trPr>
        <w:tc>
          <w:tcPr>
            <w:tcW w:w="133" w:type="pct"/>
          </w:tcPr>
          <w:p w14:paraId="5D5236CD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D3D0D" w14:textId="6FA1FCA8" w:rsidR="00272B05" w:rsidRPr="00272B05" w:rsidRDefault="00272B05" w:rsidP="00272B0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3F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с </w:t>
            </w: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мотиви</w:t>
            </w:r>
            <w:r w:rsidR="008D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ми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аренными учащимися учреждений общего среднего </w:t>
            </w: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 w:rsidR="008D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EBE8C0" w14:textId="3466B49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ая </w:t>
            </w: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="008D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среда: условия и пути развити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4CDD1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Руководители УОСО Гродненской области со стажем до 3 лет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CAEFA1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сформирован-ному списку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57F4B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54DD3C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седание клуба «Перспектива»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B83A3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  <w:p w14:paraId="199D12C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14:paraId="39E6909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50BE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7699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  <w:p w14:paraId="14CAFF0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ий 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A59CD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 апреля</w:t>
            </w:r>
          </w:p>
          <w:p w14:paraId="4E7E7E8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9EBF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F6A6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0F5C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2051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9-20 августа</w:t>
            </w:r>
          </w:p>
        </w:tc>
        <w:tc>
          <w:tcPr>
            <w:tcW w:w="575" w:type="pct"/>
          </w:tcPr>
          <w:p w14:paraId="66BA6B31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евко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Л.</w:t>
            </w:r>
          </w:p>
        </w:tc>
      </w:tr>
      <w:tr w:rsidR="00272B05" w:rsidRPr="00272B05" w14:paraId="4CD3F54D" w14:textId="77777777" w:rsidTr="00272B05">
        <w:trPr>
          <w:trHeight w:val="539"/>
        </w:trPr>
        <w:tc>
          <w:tcPr>
            <w:tcW w:w="133" w:type="pct"/>
          </w:tcPr>
          <w:p w14:paraId="1425FB51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2700A9" w14:textId="20A47418" w:rsidR="00272B05" w:rsidRPr="00272B05" w:rsidRDefault="00272B05" w:rsidP="00272B0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3F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разовательный про</w:t>
            </w:r>
            <w:r w:rsidR="008D3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до</w:t>
            </w:r>
            <w:r w:rsidR="008D3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 в летний период: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8D3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решения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8D3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8D3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</w:t>
            </w:r>
          </w:p>
          <w:p w14:paraId="435109A5" w14:textId="767D6A03" w:rsidR="00272B05" w:rsidRPr="00272B05" w:rsidRDefault="00272B05" w:rsidP="00272B0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3F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8D3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ой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="008D3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ельности в учреждении дошкольного образовани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BC5E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сты РУМК, курирующие дошкольное образование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13E2EA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F52D7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DDC47C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етодический клуб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7A0D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олковысский район</w:t>
            </w:r>
          </w:p>
          <w:p w14:paraId="127313A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4DD2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2C6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951F4" w14:textId="4458EE53" w:rsid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BBC19" w14:textId="77777777" w:rsidR="008D3F87" w:rsidRPr="00272B05" w:rsidRDefault="008D3F87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9B6E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9F39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14:paraId="74D39D0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B40C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C1A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F584" w14:textId="172BCBAC" w:rsid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14EFE" w14:textId="77777777" w:rsidR="008D3F87" w:rsidRPr="00272B05" w:rsidRDefault="008D3F87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AC9E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093F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575" w:type="pct"/>
          </w:tcPr>
          <w:p w14:paraId="05BA0810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алашавец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72B05" w:rsidRPr="00272B05" w14:paraId="01FC089B" w14:textId="77777777" w:rsidTr="00272B05">
        <w:trPr>
          <w:trHeight w:val="539"/>
        </w:trPr>
        <w:tc>
          <w:tcPr>
            <w:tcW w:w="133" w:type="pct"/>
          </w:tcPr>
          <w:p w14:paraId="7A765A3E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710379" w14:textId="77777777" w:rsidR="00272B05" w:rsidRPr="00272B05" w:rsidRDefault="00272B05" w:rsidP="0048511A">
            <w:pPr>
              <w:spacing w:before="0" w:beforeAutospacing="0" w:after="0" w:afterAutospacing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1. Инженерно-техническое образование: взгляд на будущую профессию.</w:t>
            </w:r>
          </w:p>
          <w:p w14:paraId="6F9EF1AD" w14:textId="5C5489A7" w:rsidR="00272B05" w:rsidRPr="00272B05" w:rsidRDefault="00272B05" w:rsidP="0048511A">
            <w:pPr>
              <w:spacing w:before="0" w:beforeAutospacing="0" w:after="0" w:afterAutospacing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5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струменты форми</w:t>
            </w:r>
            <w:r w:rsidR="004851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вания инженерно-техни</w:t>
            </w:r>
            <w:r w:rsidR="004851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ской компетентности в проектной и исследова</w:t>
            </w:r>
            <w:r w:rsidR="004851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ьской деятельности обучающихс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AA66F2" w14:textId="3625B836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инженерно-технических центров, методисты районных учебно-методических кабинетов, курирующие инженерно-технически центры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3C1760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1-2 человека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597FF7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8EE226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86A73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 32 имени Т.Г. Ларионовой г. Гродно»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C9D9E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14:paraId="11B91C2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8F41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8982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575" w:type="pct"/>
          </w:tcPr>
          <w:p w14:paraId="7231F7CB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Адамович А.Г.</w:t>
            </w:r>
          </w:p>
        </w:tc>
      </w:tr>
      <w:tr w:rsidR="00272B05" w:rsidRPr="00272B05" w14:paraId="3B7680D8" w14:textId="77777777" w:rsidTr="00272B05">
        <w:trPr>
          <w:trHeight w:val="539"/>
        </w:trPr>
        <w:tc>
          <w:tcPr>
            <w:tcW w:w="133" w:type="pct"/>
          </w:tcPr>
          <w:p w14:paraId="3CE2DE7A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7DC2B1" w14:textId="5958C011" w:rsid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дагогический совет в учреждении дошкольного образования: от норматив</w:t>
            </w:r>
            <w:r w:rsidR="0048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базы к </w:t>
            </w: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</w:t>
            </w:r>
            <w:proofErr w:type="spellEnd"/>
            <w:r w:rsidR="0048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решению</w:t>
            </w:r>
          </w:p>
          <w:p w14:paraId="3CCD263D" w14:textId="5D0F8A0E" w:rsidR="0048511A" w:rsidRDefault="0048511A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02962" w14:textId="77777777" w:rsidR="0048511A" w:rsidRPr="00272B05" w:rsidRDefault="0048511A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2DF04" w14:textId="46C770D4" w:rsidR="00272B05" w:rsidRPr="00272B05" w:rsidRDefault="00272B05" w:rsidP="00272B0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Организация поддержки и методического </w:t>
            </w: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</w:t>
            </w:r>
            <w:r w:rsidR="0048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молодых педагогических работников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24058" w14:textId="77777777" w:rsidR="00272B05" w:rsidRPr="00272B05" w:rsidRDefault="00272B05" w:rsidP="0048511A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 заведующего по основной деятельности со стажем работы до 3 лет учреждения дошкольного образования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7B4A08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D406F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1B5D49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начинающего заместителя по основной деятельности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D69E9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  <w:p w14:paraId="638F2EB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F37B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FAD1" w14:textId="2AB05677" w:rsid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E01B" w14:textId="77777777" w:rsidR="0048511A" w:rsidRPr="00272B05" w:rsidRDefault="0048511A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AD228" w14:textId="438E6FDB" w:rsid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F448" w14:textId="77777777" w:rsidR="0048511A" w:rsidRPr="00272B05" w:rsidRDefault="0048511A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D252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6C36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мая</w:t>
            </w:r>
          </w:p>
          <w:p w14:paraId="0F32FA7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096D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721CD" w14:textId="5F2F5395" w:rsid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66AEC" w14:textId="4C60B9DF" w:rsidR="0048511A" w:rsidRDefault="0048511A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78D8F" w14:textId="77777777" w:rsidR="0048511A" w:rsidRPr="00272B05" w:rsidRDefault="0048511A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86B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4309B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ноября</w:t>
            </w:r>
          </w:p>
        </w:tc>
        <w:tc>
          <w:tcPr>
            <w:tcW w:w="575" w:type="pct"/>
          </w:tcPr>
          <w:p w14:paraId="20E99143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 О.И.</w:t>
            </w:r>
          </w:p>
        </w:tc>
      </w:tr>
      <w:tr w:rsidR="00272B05" w:rsidRPr="00272B05" w14:paraId="54F3E4E1" w14:textId="77777777" w:rsidTr="00272B05">
        <w:trPr>
          <w:trHeight w:val="539"/>
        </w:trPr>
        <w:tc>
          <w:tcPr>
            <w:tcW w:w="133" w:type="pct"/>
          </w:tcPr>
          <w:p w14:paraId="4C39BF93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7753D3" w14:textId="31B2C1B9" w:rsidR="00272B05" w:rsidRPr="00272B05" w:rsidRDefault="00272B05" w:rsidP="00272B0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8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й менеджмент ресурсов в учреждении образования.</w:t>
            </w:r>
          </w:p>
          <w:p w14:paraId="22D7B54C" w14:textId="77E27727" w:rsidR="00272B05" w:rsidRPr="00272B05" w:rsidRDefault="00272B05" w:rsidP="00272B0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8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управления учреждением образования в системе социального партнерства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52F0D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ОСО Гродненской области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ED2AFD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сформирован-ному списку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96F41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1E06F1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седание ассоциации руководителей УОСО Гродненской области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FD326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ИРО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184687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ий</w:t>
            </w:r>
          </w:p>
          <w:p w14:paraId="7FA9B55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14:paraId="01E0537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EFC61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мая</w:t>
            </w:r>
          </w:p>
          <w:p w14:paraId="2A8E43F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2E1C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9F0B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 октября</w:t>
            </w:r>
          </w:p>
        </w:tc>
        <w:tc>
          <w:tcPr>
            <w:tcW w:w="575" w:type="pct"/>
          </w:tcPr>
          <w:p w14:paraId="6EE4A752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евко</w:t>
            </w:r>
            <w:proofErr w:type="spellEnd"/>
            <w:r w:rsidRPr="002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Л.</w:t>
            </w:r>
          </w:p>
        </w:tc>
      </w:tr>
      <w:tr w:rsidR="00272B05" w:rsidRPr="00272B05" w14:paraId="6B89D0A6" w14:textId="77777777" w:rsidTr="00272B05">
        <w:trPr>
          <w:trHeight w:val="539"/>
        </w:trPr>
        <w:tc>
          <w:tcPr>
            <w:tcW w:w="133" w:type="pct"/>
          </w:tcPr>
          <w:p w14:paraId="2BA081C0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9E7FD0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нета Семья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9A18F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районных управлений (отделов) образования по вопросам охраны детства, приемные родители, родители-воспитатели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BCA3BC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21B4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о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CF3D9" w14:textId="1C3D9881" w:rsidR="00272B05" w:rsidRPr="00272B05" w:rsidRDefault="00272B05" w:rsidP="0048511A">
            <w:pPr>
              <w:pStyle w:val="af4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Фестиваль-конкурс про</w:t>
            </w:r>
            <w:r w:rsidR="00485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фессиональ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замещающих родителей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3793D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2EF5D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14:paraId="209A6225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5" w:type="pct"/>
          </w:tcPr>
          <w:p w14:paraId="5DB3F6E3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Мишакина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14:paraId="5C134D50" w14:textId="77777777" w:rsidR="00272B05" w:rsidRPr="00272B05" w:rsidRDefault="00272B05" w:rsidP="00272B05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ругова К.Н.</w:t>
            </w:r>
          </w:p>
        </w:tc>
      </w:tr>
      <w:tr w:rsidR="00272B05" w:rsidRPr="00272B05" w14:paraId="58D4CFF4" w14:textId="77777777" w:rsidTr="00272B05">
        <w:trPr>
          <w:trHeight w:val="539"/>
        </w:trPr>
        <w:tc>
          <w:tcPr>
            <w:tcW w:w="133" w:type="pct"/>
          </w:tcPr>
          <w:p w14:paraId="2116614C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F7726" w14:textId="48AE6B2B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омпетен</w:t>
            </w:r>
            <w:r w:rsidR="00485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="00485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тора: от теории к практике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AAE523" w14:textId="795C17BA" w:rsidR="00272B05" w:rsidRPr="00272B05" w:rsidRDefault="00272B05" w:rsidP="0048511A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чебно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  <w:r w:rsidR="00485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, учебной, учебно-методической работе, </w:t>
            </w: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proofErr w:type="spellEnd"/>
            <w:r w:rsidR="00485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ному обучению УССО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256521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2-3 человека от УССО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A56EA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935B21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1BE5F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53156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Ежемесячно, 1 неделя месяца</w:t>
            </w:r>
          </w:p>
        </w:tc>
        <w:tc>
          <w:tcPr>
            <w:tcW w:w="575" w:type="pct"/>
          </w:tcPr>
          <w:p w14:paraId="4669830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Жуковская Т.М.</w:t>
            </w:r>
          </w:p>
        </w:tc>
      </w:tr>
      <w:tr w:rsidR="00272B05" w:rsidRPr="00272B05" w14:paraId="09178FBA" w14:textId="77777777" w:rsidTr="00272B05">
        <w:trPr>
          <w:trHeight w:val="539"/>
        </w:trPr>
        <w:tc>
          <w:tcPr>
            <w:tcW w:w="133" w:type="pct"/>
          </w:tcPr>
          <w:p w14:paraId="773A9BC1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762C5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ь – моя страна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8F7E0A" w14:textId="18D71F6B" w:rsidR="00272B05" w:rsidRPr="00272B05" w:rsidRDefault="00272B05" w:rsidP="0048511A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щая молодежь учреждений, организаций, предприятий в возрасте от 18 лет до 31 года 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E31236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3E6D8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о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FC613C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ий онлайн-проект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2AED1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5C72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575" w:type="pct"/>
          </w:tcPr>
          <w:p w14:paraId="4E46B19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пасник Н.И.</w:t>
            </w:r>
          </w:p>
        </w:tc>
      </w:tr>
      <w:tr w:rsidR="00272B05" w:rsidRPr="00272B05" w14:paraId="16CD7142" w14:textId="77777777" w:rsidTr="00272B05">
        <w:trPr>
          <w:trHeight w:val="539"/>
        </w:trPr>
        <w:tc>
          <w:tcPr>
            <w:tcW w:w="133" w:type="pct"/>
          </w:tcPr>
          <w:p w14:paraId="67F189F1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45C54F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то, если не Я?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AF2A9C" w14:textId="77777777" w:rsidR="00272B05" w:rsidRPr="00272B05" w:rsidRDefault="00272B05" w:rsidP="0048511A">
            <w:pPr>
              <w:spacing w:before="0" w:beforeAutospacing="0" w:after="0" w:afterAutospacing="0"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ая молодежь учреждений, организаций, предприятий в возрасте от 18 лет до 31 года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028461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9D51A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о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37540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C5E77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D006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5" w:type="pct"/>
          </w:tcPr>
          <w:p w14:paraId="1714DF7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пасник Н.И.</w:t>
            </w:r>
          </w:p>
        </w:tc>
      </w:tr>
      <w:tr w:rsidR="00272B05" w:rsidRPr="00272B05" w14:paraId="47CCA793" w14:textId="77777777" w:rsidTr="00272B05">
        <w:trPr>
          <w:trHeight w:val="539"/>
        </w:trPr>
        <w:tc>
          <w:tcPr>
            <w:tcW w:w="133" w:type="pct"/>
          </w:tcPr>
          <w:p w14:paraId="627EBE13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4EDB9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что Ты сделал для Беларуси?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4AC68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УОСО 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03737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2F5C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о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DA8625" w14:textId="785916FB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атриотичес</w:t>
            </w:r>
            <w:proofErr w:type="spellEnd"/>
            <w:r w:rsidR="00485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кий марафон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58E02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9D2688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Январь-май, сентябрь-декабрь</w:t>
            </w:r>
          </w:p>
        </w:tc>
        <w:tc>
          <w:tcPr>
            <w:tcW w:w="575" w:type="pct"/>
          </w:tcPr>
          <w:p w14:paraId="0DDBE429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пасник Н.И.</w:t>
            </w:r>
          </w:p>
        </w:tc>
      </w:tr>
      <w:tr w:rsidR="00272B05" w:rsidRPr="00272B05" w14:paraId="0BC5EA69" w14:textId="77777777" w:rsidTr="00272B05">
        <w:trPr>
          <w:trHeight w:val="539"/>
        </w:trPr>
        <w:tc>
          <w:tcPr>
            <w:tcW w:w="133" w:type="pct"/>
          </w:tcPr>
          <w:p w14:paraId="11459277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108D7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дьба страны в руках учителей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0FC47A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F169A5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6E92F1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о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0803A2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ластной проект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806720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00E11D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5" w:type="pct"/>
          </w:tcPr>
          <w:p w14:paraId="22C8C8A3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пасник Н.И.</w:t>
            </w:r>
          </w:p>
        </w:tc>
      </w:tr>
      <w:tr w:rsidR="00272B05" w:rsidRPr="00272B05" w14:paraId="069FF313" w14:textId="77777777" w:rsidTr="00272B05">
        <w:trPr>
          <w:trHeight w:val="539"/>
        </w:trPr>
        <w:tc>
          <w:tcPr>
            <w:tcW w:w="133" w:type="pct"/>
          </w:tcPr>
          <w:p w14:paraId="42BE85C7" w14:textId="77777777" w:rsidR="00272B05" w:rsidRPr="00EE045D" w:rsidRDefault="00272B05" w:rsidP="00634F57">
            <w:pPr>
              <w:pStyle w:val="af4"/>
              <w:numPr>
                <w:ilvl w:val="0"/>
                <w:numId w:val="12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EEFA6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важая мудрость</w:t>
            </w:r>
          </w:p>
        </w:tc>
        <w:tc>
          <w:tcPr>
            <w:tcW w:w="83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C6A4E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</w:t>
            </w: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обучающиеся УОСО</w:t>
            </w:r>
          </w:p>
        </w:tc>
        <w:tc>
          <w:tcPr>
            <w:tcW w:w="48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E6F23F" w14:textId="77777777" w:rsidR="00272B05" w:rsidRPr="00272B05" w:rsidRDefault="00272B05" w:rsidP="00272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42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E858C5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о</w:t>
            </w:r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A2370A" w14:textId="77777777" w:rsidR="00272B05" w:rsidRPr="00272B05" w:rsidRDefault="00272B05" w:rsidP="00272B0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Проект духовно-нравственного воспитания</w:t>
            </w:r>
          </w:p>
        </w:tc>
        <w:tc>
          <w:tcPr>
            <w:tcW w:w="57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263A52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ГрОИРО</w:t>
            </w:r>
            <w:proofErr w:type="spellEnd"/>
          </w:p>
        </w:tc>
        <w:tc>
          <w:tcPr>
            <w:tcW w:w="53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9844C4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Январь-май, сентябрь-декабрь</w:t>
            </w:r>
          </w:p>
        </w:tc>
        <w:tc>
          <w:tcPr>
            <w:tcW w:w="575" w:type="pct"/>
          </w:tcPr>
          <w:p w14:paraId="7292D91C" w14:textId="77777777" w:rsidR="00272B05" w:rsidRPr="00272B05" w:rsidRDefault="00272B05" w:rsidP="00272B05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B05">
              <w:rPr>
                <w:rFonts w:ascii="Times New Roman" w:hAnsi="Times New Roman" w:cs="Times New Roman"/>
                <w:sz w:val="24"/>
                <w:szCs w:val="24"/>
              </w:rPr>
              <w:t>Запасник Н.И.</w:t>
            </w:r>
          </w:p>
        </w:tc>
      </w:tr>
    </w:tbl>
    <w:p w14:paraId="4204A2F9" w14:textId="77777777" w:rsidR="00272B05" w:rsidRPr="00272B05" w:rsidRDefault="00272B05" w:rsidP="00272B05">
      <w:pPr>
        <w:spacing w:before="0" w:beforeAutospacing="0" w:after="0" w:afterAutospacing="0"/>
        <w:jc w:val="center"/>
        <w:rPr>
          <w:sz w:val="26"/>
          <w:szCs w:val="26"/>
        </w:rPr>
      </w:pPr>
    </w:p>
    <w:sectPr w:rsidR="00272B05" w:rsidRPr="00272B05" w:rsidSect="003F595B">
      <w:foot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3A8B" w14:textId="77777777" w:rsidR="00B1592E" w:rsidRDefault="00B1592E" w:rsidP="003F595B">
      <w:pPr>
        <w:spacing w:before="0" w:after="0"/>
      </w:pPr>
      <w:r>
        <w:separator/>
      </w:r>
    </w:p>
  </w:endnote>
  <w:endnote w:type="continuationSeparator" w:id="0">
    <w:p w14:paraId="172D8367" w14:textId="77777777" w:rsidR="00B1592E" w:rsidRDefault="00B1592E" w:rsidP="003F59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0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B2D8F4" w14:textId="4FBAB78F" w:rsidR="003F595B" w:rsidRPr="00FE6109" w:rsidRDefault="003F595B" w:rsidP="003F595B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61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61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61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E6109">
          <w:rPr>
            <w:rFonts w:ascii="Times New Roman" w:hAnsi="Times New Roman" w:cs="Times New Roman"/>
            <w:sz w:val="20"/>
            <w:szCs w:val="20"/>
          </w:rPr>
          <w:t>2</w:t>
        </w:r>
        <w:r w:rsidRPr="00FE610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721B" w14:textId="77777777" w:rsidR="00B1592E" w:rsidRDefault="00B1592E" w:rsidP="003F595B">
      <w:pPr>
        <w:spacing w:before="0" w:after="0"/>
      </w:pPr>
      <w:r>
        <w:separator/>
      </w:r>
    </w:p>
  </w:footnote>
  <w:footnote w:type="continuationSeparator" w:id="0">
    <w:p w14:paraId="3F7461C3" w14:textId="77777777" w:rsidR="00B1592E" w:rsidRDefault="00B1592E" w:rsidP="003F59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D4D"/>
    <w:multiLevelType w:val="hybridMultilevel"/>
    <w:tmpl w:val="B2285FEE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655"/>
    <w:multiLevelType w:val="hybridMultilevel"/>
    <w:tmpl w:val="3792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4FEA"/>
    <w:multiLevelType w:val="hybridMultilevel"/>
    <w:tmpl w:val="1A268F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3A9497C"/>
    <w:multiLevelType w:val="hybridMultilevel"/>
    <w:tmpl w:val="AD32DF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C12F8"/>
    <w:multiLevelType w:val="hybridMultilevel"/>
    <w:tmpl w:val="2D4C2CE0"/>
    <w:lvl w:ilvl="0" w:tplc="1C6807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6B9A"/>
    <w:multiLevelType w:val="hybridMultilevel"/>
    <w:tmpl w:val="1D0227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3C3A"/>
    <w:multiLevelType w:val="hybridMultilevel"/>
    <w:tmpl w:val="862E37F2"/>
    <w:lvl w:ilvl="0" w:tplc="2000000F">
      <w:start w:val="1"/>
      <w:numFmt w:val="decimal"/>
      <w:lvlText w:val="%1."/>
      <w:lvlJc w:val="left"/>
      <w:pPr>
        <w:ind w:left="686" w:hanging="360"/>
      </w:pPr>
    </w:lvl>
    <w:lvl w:ilvl="1" w:tplc="20000019" w:tentative="1">
      <w:start w:val="1"/>
      <w:numFmt w:val="lowerLetter"/>
      <w:lvlText w:val="%2."/>
      <w:lvlJc w:val="left"/>
      <w:pPr>
        <w:ind w:left="1482" w:hanging="360"/>
      </w:pPr>
    </w:lvl>
    <w:lvl w:ilvl="2" w:tplc="2000001B" w:tentative="1">
      <w:start w:val="1"/>
      <w:numFmt w:val="lowerRoman"/>
      <w:lvlText w:val="%3."/>
      <w:lvlJc w:val="right"/>
      <w:pPr>
        <w:ind w:left="2202" w:hanging="180"/>
      </w:pPr>
    </w:lvl>
    <w:lvl w:ilvl="3" w:tplc="2000000F" w:tentative="1">
      <w:start w:val="1"/>
      <w:numFmt w:val="decimal"/>
      <w:lvlText w:val="%4."/>
      <w:lvlJc w:val="left"/>
      <w:pPr>
        <w:ind w:left="2922" w:hanging="360"/>
      </w:pPr>
    </w:lvl>
    <w:lvl w:ilvl="4" w:tplc="20000019" w:tentative="1">
      <w:start w:val="1"/>
      <w:numFmt w:val="lowerLetter"/>
      <w:lvlText w:val="%5."/>
      <w:lvlJc w:val="left"/>
      <w:pPr>
        <w:ind w:left="3642" w:hanging="360"/>
      </w:pPr>
    </w:lvl>
    <w:lvl w:ilvl="5" w:tplc="2000001B" w:tentative="1">
      <w:start w:val="1"/>
      <w:numFmt w:val="lowerRoman"/>
      <w:lvlText w:val="%6."/>
      <w:lvlJc w:val="right"/>
      <w:pPr>
        <w:ind w:left="4362" w:hanging="180"/>
      </w:pPr>
    </w:lvl>
    <w:lvl w:ilvl="6" w:tplc="2000000F" w:tentative="1">
      <w:start w:val="1"/>
      <w:numFmt w:val="decimal"/>
      <w:lvlText w:val="%7."/>
      <w:lvlJc w:val="left"/>
      <w:pPr>
        <w:ind w:left="5082" w:hanging="360"/>
      </w:pPr>
    </w:lvl>
    <w:lvl w:ilvl="7" w:tplc="20000019" w:tentative="1">
      <w:start w:val="1"/>
      <w:numFmt w:val="lowerLetter"/>
      <w:lvlText w:val="%8."/>
      <w:lvlJc w:val="left"/>
      <w:pPr>
        <w:ind w:left="5802" w:hanging="360"/>
      </w:pPr>
    </w:lvl>
    <w:lvl w:ilvl="8" w:tplc="200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30CD6795"/>
    <w:multiLevelType w:val="hybridMultilevel"/>
    <w:tmpl w:val="E77E614A"/>
    <w:lvl w:ilvl="0" w:tplc="848C9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A812530"/>
    <w:multiLevelType w:val="hybridMultilevel"/>
    <w:tmpl w:val="9F2E3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07CCA"/>
    <w:multiLevelType w:val="hybridMultilevel"/>
    <w:tmpl w:val="2A489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62548"/>
    <w:multiLevelType w:val="hybridMultilevel"/>
    <w:tmpl w:val="E1809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F3B34"/>
    <w:multiLevelType w:val="hybridMultilevel"/>
    <w:tmpl w:val="D62AB1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775"/>
    <w:rsid w:val="000534F8"/>
    <w:rsid w:val="000B0F78"/>
    <w:rsid w:val="0018087B"/>
    <w:rsid w:val="001937B1"/>
    <w:rsid w:val="00195A38"/>
    <w:rsid w:val="00204C91"/>
    <w:rsid w:val="00205E50"/>
    <w:rsid w:val="00254C88"/>
    <w:rsid w:val="00272B05"/>
    <w:rsid w:val="00275DF6"/>
    <w:rsid w:val="00297BDD"/>
    <w:rsid w:val="002A7870"/>
    <w:rsid w:val="002B47B6"/>
    <w:rsid w:val="002D6EDD"/>
    <w:rsid w:val="0032278F"/>
    <w:rsid w:val="00336B95"/>
    <w:rsid w:val="003563DD"/>
    <w:rsid w:val="00356A73"/>
    <w:rsid w:val="00396A0A"/>
    <w:rsid w:val="003E33B4"/>
    <w:rsid w:val="003F595B"/>
    <w:rsid w:val="00422964"/>
    <w:rsid w:val="00476C9D"/>
    <w:rsid w:val="0048511A"/>
    <w:rsid w:val="00526014"/>
    <w:rsid w:val="005409E4"/>
    <w:rsid w:val="00562DEF"/>
    <w:rsid w:val="0059652D"/>
    <w:rsid w:val="005B0A18"/>
    <w:rsid w:val="00606E39"/>
    <w:rsid w:val="006C5F6B"/>
    <w:rsid w:val="00731DD8"/>
    <w:rsid w:val="007859BD"/>
    <w:rsid w:val="00790A4B"/>
    <w:rsid w:val="007A0C00"/>
    <w:rsid w:val="007A3623"/>
    <w:rsid w:val="007A3C3A"/>
    <w:rsid w:val="007D143A"/>
    <w:rsid w:val="007D27FD"/>
    <w:rsid w:val="008263F8"/>
    <w:rsid w:val="0083165F"/>
    <w:rsid w:val="00844E85"/>
    <w:rsid w:val="008544B1"/>
    <w:rsid w:val="008D3F87"/>
    <w:rsid w:val="00931D36"/>
    <w:rsid w:val="00961A46"/>
    <w:rsid w:val="00A527C4"/>
    <w:rsid w:val="00AB6023"/>
    <w:rsid w:val="00B1592E"/>
    <w:rsid w:val="00B15D63"/>
    <w:rsid w:val="00BE5DD5"/>
    <w:rsid w:val="00C470F3"/>
    <w:rsid w:val="00CA6F8F"/>
    <w:rsid w:val="00CB4D84"/>
    <w:rsid w:val="00D33CDC"/>
    <w:rsid w:val="00D91B2F"/>
    <w:rsid w:val="00E23DE5"/>
    <w:rsid w:val="00E423DA"/>
    <w:rsid w:val="00E95998"/>
    <w:rsid w:val="00EB332B"/>
    <w:rsid w:val="00EE3B0A"/>
    <w:rsid w:val="00EF0FC8"/>
    <w:rsid w:val="00F14DA6"/>
    <w:rsid w:val="00F21775"/>
    <w:rsid w:val="00F31F73"/>
    <w:rsid w:val="00F330D2"/>
    <w:rsid w:val="00F44C9F"/>
    <w:rsid w:val="00F844A3"/>
    <w:rsid w:val="00FA49DC"/>
    <w:rsid w:val="00FA6BC7"/>
    <w:rsid w:val="00FD16EB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393EA"/>
  <w15:docId w15:val="{274314FE-CB06-4711-8EFF-E02F3118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0D2"/>
    <w:pPr>
      <w:spacing w:before="100" w:beforeAutospacing="1" w:after="100" w:afterAutospacing="1"/>
      <w:ind w:firstLine="0"/>
      <w:jc w:val="left"/>
      <w:textAlignment w:val="bottom"/>
    </w:pPr>
    <w:rPr>
      <w:rFonts w:ascii="Calibri" w:eastAsiaTheme="minorEastAsia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1775"/>
    <w:pPr>
      <w:keepNext/>
      <w:keepLines/>
      <w:spacing w:before="360" w:beforeAutospacing="0" w:after="80" w:afterAutospacing="0"/>
      <w:ind w:firstLine="709"/>
      <w:jc w:val="both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30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30"/>
      <w:szCs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30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30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7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177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177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177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177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177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1775"/>
    <w:pPr>
      <w:spacing w:before="0" w:beforeAutospacing="0" w:after="80" w:afterAutospacing="0"/>
      <w:ind w:firstLine="709"/>
      <w:contextualSpacing/>
      <w:jc w:val="both"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1775"/>
    <w:pPr>
      <w:numPr>
        <w:ilvl w:val="1"/>
      </w:numPr>
      <w:spacing w:before="0" w:beforeAutospacing="0" w:after="160" w:afterAutospacing="0"/>
      <w:ind w:firstLine="709"/>
      <w:jc w:val="both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177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1775"/>
    <w:pPr>
      <w:spacing w:before="160" w:beforeAutospacing="0" w:after="160" w:afterAutospacing="0"/>
      <w:ind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404040" w:themeColor="text1" w:themeTint="BF"/>
      <w:sz w:val="30"/>
      <w:szCs w:val="30"/>
    </w:rPr>
  </w:style>
  <w:style w:type="character" w:customStyle="1" w:styleId="22">
    <w:name w:val="Цитата 2 Знак"/>
    <w:basedOn w:val="a0"/>
    <w:link w:val="21"/>
    <w:uiPriority w:val="29"/>
    <w:rsid w:val="00F217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1775"/>
    <w:pPr>
      <w:spacing w:before="0" w:beforeAutospacing="0" w:after="0" w:afterAutospacing="0"/>
      <w:ind w:left="720" w:firstLine="709"/>
      <w:contextualSpacing/>
      <w:jc w:val="both"/>
      <w:textAlignment w:val="auto"/>
    </w:pPr>
    <w:rPr>
      <w:rFonts w:ascii="Times New Roman" w:eastAsiaTheme="minorHAnsi" w:hAnsi="Times New Roman" w:cs="Times New Roman"/>
      <w:color w:val="auto"/>
      <w:sz w:val="30"/>
      <w:szCs w:val="30"/>
    </w:rPr>
  </w:style>
  <w:style w:type="character" w:styleId="a8">
    <w:name w:val="Intense Emphasis"/>
    <w:basedOn w:val="a0"/>
    <w:uiPriority w:val="21"/>
    <w:qFormat/>
    <w:rsid w:val="00F217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17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beforeAutospacing="0" w:after="360" w:afterAutospacing="0"/>
      <w:ind w:left="864" w:right="864"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2F5496" w:themeColor="accent1" w:themeShade="BF"/>
      <w:sz w:val="30"/>
      <w:szCs w:val="30"/>
    </w:rPr>
  </w:style>
  <w:style w:type="character" w:customStyle="1" w:styleId="aa">
    <w:name w:val="Выделенная цитата Знак"/>
    <w:basedOn w:val="a0"/>
    <w:link w:val="a9"/>
    <w:uiPriority w:val="30"/>
    <w:rsid w:val="00F217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177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F330D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330D2"/>
    <w:rPr>
      <w:color w:val="800080"/>
      <w:u w:val="single"/>
    </w:rPr>
  </w:style>
  <w:style w:type="paragraph" w:customStyle="1" w:styleId="msonormal0">
    <w:name w:val="msonormal"/>
    <w:basedOn w:val="a"/>
    <w:rsid w:val="00F330D2"/>
  </w:style>
  <w:style w:type="paragraph" w:customStyle="1" w:styleId="font6">
    <w:name w:val="font6"/>
    <w:basedOn w:val="a"/>
    <w:rsid w:val="00F330D2"/>
    <w:pPr>
      <w:textAlignment w:val="auto"/>
    </w:pPr>
    <w:rPr>
      <w:rFonts w:ascii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F330D2"/>
    <w:pPr>
      <w:textAlignment w:val="auto"/>
    </w:pPr>
    <w:rPr>
      <w:rFonts w:ascii="Times New Roman" w:hAnsi="Times New Roman" w:cs="Times New Roman"/>
    </w:rPr>
  </w:style>
  <w:style w:type="paragraph" w:customStyle="1" w:styleId="font16">
    <w:name w:val="font16"/>
    <w:basedOn w:val="a"/>
    <w:rsid w:val="00F330D2"/>
    <w:pPr>
      <w:textAlignment w:val="auto"/>
    </w:pPr>
    <w:rPr>
      <w:rFonts w:ascii="Times New Roman" w:hAnsi="Times New Roman" w:cs="Times New Roman"/>
    </w:rPr>
  </w:style>
  <w:style w:type="table" w:customStyle="1" w:styleId="11">
    <w:name w:val="Обычный1"/>
    <w:basedOn w:val="a1"/>
    <w:rsid w:val="00F330D2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F330D2"/>
    <w:pPr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210">
    <w:name w:val="xl2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</w:rPr>
  </w:style>
  <w:style w:type="paragraph" w:customStyle="1" w:styleId="xl209">
    <w:name w:val="xl209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8">
    <w:name w:val="xl2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7">
    <w:name w:val="xl20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20"/>
      <w:szCs w:val="20"/>
    </w:rPr>
  </w:style>
  <w:style w:type="paragraph" w:customStyle="1" w:styleId="xl205">
    <w:name w:val="xl20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4">
    <w:name w:val="xl204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style0"/>
    <w:rsid w:val="00F330D2"/>
    <w:pPr>
      <w:pBdr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style0"/>
    <w:rsid w:val="00F330D2"/>
    <w:pPr>
      <w:pBdr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200">
    <w:name w:val="xl20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5">
    <w:name w:val="xl19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4">
    <w:name w:val="xl194"/>
    <w:basedOn w:val="style0"/>
    <w:rsid w:val="00F330D2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style0"/>
    <w:rsid w:val="00F330D2"/>
    <w:pPr>
      <w:pBdr>
        <w:top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87">
    <w:name w:val="xl18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186">
    <w:name w:val="xl186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2">
    <w:name w:val="xl18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1">
    <w:name w:val="xl181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</w:rPr>
  </w:style>
  <w:style w:type="paragraph" w:customStyle="1" w:styleId="xl180">
    <w:name w:val="xl180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9">
    <w:name w:val="xl17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8">
    <w:name w:val="xl178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xl174">
    <w:name w:val="xl17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69">
    <w:name w:val="xl169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style0"/>
    <w:rsid w:val="00F330D2"/>
    <w:pPr>
      <w:shd w:val="clear" w:color="000000" w:fill="FF0000"/>
      <w:jc w:val="right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style0"/>
    <w:rsid w:val="00F330D2"/>
    <w:pPr>
      <w:jc w:val="right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7">
    <w:name w:val="xl15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6">
    <w:name w:val="xl15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5">
    <w:name w:val="xl15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3">
    <w:name w:val="xl15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1">
    <w:name w:val="xl15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0">
    <w:name w:val="xl15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</w:style>
  <w:style w:type="paragraph" w:customStyle="1" w:styleId="xl141">
    <w:name w:val="xl14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style0"/>
    <w:rsid w:val="00F330D2"/>
    <w:pPr>
      <w:pBdr>
        <w:left w:val="single" w:sz="4" w:space="0" w:color="auto"/>
      </w:pBdr>
      <w:jc w:val="center"/>
    </w:pPr>
  </w:style>
  <w:style w:type="paragraph" w:customStyle="1" w:styleId="xl139">
    <w:name w:val="xl13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7">
    <w:name w:val="xl137"/>
    <w:basedOn w:val="style0"/>
    <w:rsid w:val="00F330D2"/>
    <w:pPr>
      <w:pBdr>
        <w:top w:val="single" w:sz="4" w:space="0" w:color="auto"/>
        <w:left w:val="single" w:sz="4" w:space="0" w:color="auto"/>
      </w:pBdr>
      <w:textAlignment w:val="center"/>
    </w:pPr>
    <w:rPr>
      <w:sz w:val="20"/>
      <w:szCs w:val="20"/>
    </w:rPr>
  </w:style>
  <w:style w:type="paragraph" w:customStyle="1" w:styleId="xl136">
    <w:name w:val="xl13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5">
    <w:name w:val="xl13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style0"/>
    <w:rsid w:val="00F330D2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style0"/>
    <w:rsid w:val="00F330D2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</w:style>
  <w:style w:type="paragraph" w:customStyle="1" w:styleId="xl129">
    <w:name w:val="xl12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16"/>
      <w:szCs w:val="16"/>
    </w:rPr>
  </w:style>
  <w:style w:type="paragraph" w:customStyle="1" w:styleId="xl123">
    <w:name w:val="xl12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1">
    <w:name w:val="xl12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0">
    <w:name w:val="xl12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8">
    <w:name w:val="xl11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7">
    <w:name w:val="xl11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3">
    <w:name w:val="xl113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10">
    <w:name w:val="xl1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8">
    <w:name w:val="xl1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7">
    <w:name w:val="xl10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06">
    <w:name w:val="xl1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style0"/>
    <w:rsid w:val="00F330D2"/>
    <w:pPr>
      <w:jc w:val="right"/>
    </w:pPr>
    <w:rPr>
      <w:b/>
      <w:bCs/>
    </w:rPr>
  </w:style>
  <w:style w:type="paragraph" w:customStyle="1" w:styleId="xl104">
    <w:name w:val="xl10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03">
    <w:name w:val="xl103"/>
    <w:basedOn w:val="style0"/>
    <w:rsid w:val="00F330D2"/>
    <w:pPr>
      <w:jc w:val="right"/>
    </w:pPr>
  </w:style>
  <w:style w:type="paragraph" w:customStyle="1" w:styleId="xl102">
    <w:name w:val="xl102"/>
    <w:basedOn w:val="style0"/>
    <w:rsid w:val="00F330D2"/>
    <w:rPr>
      <w:b/>
      <w:bCs/>
    </w:rPr>
  </w:style>
  <w:style w:type="paragraph" w:customStyle="1" w:styleId="xl101">
    <w:name w:val="xl101"/>
    <w:basedOn w:val="style0"/>
    <w:rsid w:val="00F330D2"/>
  </w:style>
  <w:style w:type="paragraph" w:customStyle="1" w:styleId="xl100">
    <w:name w:val="xl100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style0"/>
    <w:rsid w:val="00F330D2"/>
  </w:style>
  <w:style w:type="paragraph" w:customStyle="1" w:styleId="xl98">
    <w:name w:val="xl98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6">
    <w:name w:val="xl96"/>
    <w:basedOn w:val="style0"/>
    <w:rsid w:val="00F330D2"/>
    <w:pPr>
      <w:pBdr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5">
    <w:name w:val="xl95"/>
    <w:basedOn w:val="style0"/>
    <w:rsid w:val="00F330D2"/>
    <w:pPr>
      <w:pBdr>
        <w:left w:val="single" w:sz="8" w:space="0" w:color="auto"/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4">
    <w:name w:val="xl9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3">
    <w:name w:val="xl9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2">
    <w:name w:val="xl9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1">
    <w:name w:val="xl9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0">
    <w:name w:val="xl9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89">
    <w:name w:val="xl8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88">
    <w:name w:val="xl8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87">
    <w:name w:val="xl8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6">
    <w:name w:val="xl8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</w:pPr>
  </w:style>
  <w:style w:type="paragraph" w:customStyle="1" w:styleId="xl85">
    <w:name w:val="xl8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4">
    <w:name w:val="xl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</w:pPr>
  </w:style>
  <w:style w:type="paragraph" w:customStyle="1" w:styleId="xl83">
    <w:name w:val="xl8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</w:pPr>
  </w:style>
  <w:style w:type="paragraph" w:customStyle="1" w:styleId="xl82">
    <w:name w:val="xl82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1">
    <w:name w:val="xl81"/>
    <w:basedOn w:val="style0"/>
    <w:rsid w:val="00F330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0">
    <w:name w:val="xl80"/>
    <w:basedOn w:val="style0"/>
    <w:rsid w:val="00F330D2"/>
    <w:rPr>
      <w:color w:val="FF0000"/>
    </w:rPr>
  </w:style>
  <w:style w:type="paragraph" w:customStyle="1" w:styleId="xl79">
    <w:name w:val="xl79"/>
    <w:basedOn w:val="style0"/>
    <w:rsid w:val="00F330D2"/>
    <w:pPr>
      <w:pBdr>
        <w:left w:val="single" w:sz="4" w:space="0" w:color="auto"/>
        <w:right w:val="single" w:sz="4" w:space="0" w:color="auto"/>
      </w:pBdr>
    </w:pPr>
  </w:style>
  <w:style w:type="paragraph" w:customStyle="1" w:styleId="xl78">
    <w:name w:val="xl7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77">
    <w:name w:val="xl7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6">
    <w:name w:val="xl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75">
    <w:name w:val="xl7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0"/>
      <w:szCs w:val="10"/>
    </w:rPr>
  </w:style>
  <w:style w:type="paragraph" w:customStyle="1" w:styleId="xl74">
    <w:name w:val="xl7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3">
    <w:name w:val="xl7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4"/>
      <w:szCs w:val="14"/>
    </w:rPr>
  </w:style>
  <w:style w:type="paragraph" w:customStyle="1" w:styleId="xl72">
    <w:name w:val="xl7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1">
    <w:name w:val="xl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0">
    <w:name w:val="xl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2"/>
      <w:szCs w:val="12"/>
    </w:rPr>
  </w:style>
  <w:style w:type="paragraph" w:customStyle="1" w:styleId="xl69">
    <w:name w:val="xl6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8">
    <w:name w:val="xl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7">
    <w:name w:val="xl6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6">
    <w:name w:val="xl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65">
    <w:name w:val="xl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F595B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3F595B"/>
    <w:rPr>
      <w:rFonts w:ascii="Calibri" w:eastAsiaTheme="minorEastAsia" w:hAnsi="Calibri" w:cs="Calibri"/>
      <w:color w:val="000000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F595B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3F595B"/>
    <w:rPr>
      <w:rFonts w:ascii="Calibri" w:eastAsiaTheme="minorEastAsia" w:hAnsi="Calibri" w:cs="Calibri"/>
      <w:color w:val="00000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72B05"/>
    <w:pPr>
      <w:spacing w:before="0" w:beforeAutospacing="0" w:after="0" w:afterAutospacing="0"/>
      <w:textAlignment w:val="auto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2B05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272B05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72B05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272B05"/>
    <w:rPr>
      <w:b/>
      <w:bCs/>
    </w:rPr>
  </w:style>
  <w:style w:type="character" w:customStyle="1" w:styleId="c4">
    <w:name w:val="c4"/>
    <w:basedOn w:val="a0"/>
    <w:rsid w:val="00272B05"/>
  </w:style>
  <w:style w:type="character" w:customStyle="1" w:styleId="af5">
    <w:name w:val="Без интервала Знак"/>
    <w:link w:val="af4"/>
    <w:uiPriority w:val="1"/>
    <w:rsid w:val="00272B0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2D42-8952-4AC7-9A0B-7DFA9006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-114</cp:lastModifiedBy>
  <cp:revision>2</cp:revision>
  <cp:lastPrinted>2025-12-22T11:03:00Z</cp:lastPrinted>
  <dcterms:created xsi:type="dcterms:W3CDTF">2025-12-22T11:32:00Z</dcterms:created>
  <dcterms:modified xsi:type="dcterms:W3CDTF">2025-12-22T11:32:00Z</dcterms:modified>
</cp:coreProperties>
</file>